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998" w:rsidRDefault="004C6A48" w:rsidP="004C6A48">
      <w:pPr>
        <w:spacing w:after="120"/>
        <w:rPr>
          <w:b/>
          <w:color w:val="FF0000"/>
          <w:sz w:val="56"/>
          <w:szCs w:val="56"/>
        </w:rPr>
      </w:pPr>
      <w:r>
        <w:object w:dxaOrig="4845" w:dyaOrig="2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25pt;height:120.75pt" o:ole="">
            <v:imagedata r:id="rId8" o:title=""/>
          </v:shape>
          <o:OLEObject Type="Embed" ProgID="Photoshop.Image.7" ShapeID="_x0000_i1025" DrawAspect="Content" ObjectID="_1647176844" r:id="rId9">
            <o:FieldCodes>\s</o:FieldCodes>
          </o:OLEObject>
        </w:object>
      </w:r>
      <w:r w:rsidR="00977E1C" w:rsidRPr="00813CBD">
        <w:rPr>
          <w:b/>
          <w:color w:val="FF0000"/>
          <w:sz w:val="56"/>
          <w:szCs w:val="56"/>
        </w:rPr>
        <w:t>УЮТНЫЙ ДВОРИК</w:t>
      </w:r>
    </w:p>
    <w:p w:rsidR="00977E1C" w:rsidRPr="0070462E" w:rsidRDefault="00977E1C" w:rsidP="0070462E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462E">
        <w:rPr>
          <w:rFonts w:ascii="Times New Roman" w:hAnsi="Times New Roman" w:cs="Times New Roman"/>
          <w:b/>
          <w:sz w:val="32"/>
          <w:szCs w:val="32"/>
        </w:rPr>
        <w:t>Производство детского игрового и спортивного оборудования для детей.</w:t>
      </w:r>
    </w:p>
    <w:p w:rsidR="00CC4DB4" w:rsidRPr="0070462E" w:rsidRDefault="000D17D2" w:rsidP="0070462E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Домик избушка на курьих ножках №14</w:t>
      </w:r>
    </w:p>
    <w:p w:rsidR="00CC4DB4" w:rsidRPr="0070462E" w:rsidRDefault="002D70AE" w:rsidP="0070462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я детей в возрасте от 2</w:t>
      </w:r>
      <w:r w:rsidR="00CC4DB4" w:rsidRPr="0070462E">
        <w:rPr>
          <w:rFonts w:ascii="Times New Roman" w:hAnsi="Times New Roman" w:cs="Times New Roman"/>
          <w:b/>
          <w:sz w:val="32"/>
          <w:szCs w:val="32"/>
        </w:rPr>
        <w:t xml:space="preserve"> лет.</w:t>
      </w:r>
    </w:p>
    <w:p w:rsidR="005D4D8E" w:rsidRDefault="005D4D8E" w:rsidP="002D70AE">
      <w:pPr>
        <w:spacing w:after="12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    </w:t>
      </w:r>
      <w:r w:rsidR="00CC4DB4" w:rsidRPr="0070462E">
        <w:rPr>
          <w:rFonts w:ascii="Times New Roman" w:hAnsi="Times New Roman" w:cs="Times New Roman"/>
          <w:b/>
          <w:sz w:val="48"/>
          <w:szCs w:val="48"/>
        </w:rPr>
        <w:t xml:space="preserve">ПАСПОРТ </w:t>
      </w:r>
      <w:r w:rsidR="000D17D2">
        <w:rPr>
          <w:rFonts w:ascii="Times New Roman" w:hAnsi="Times New Roman" w:cs="Times New Roman"/>
          <w:b/>
          <w:sz w:val="48"/>
          <w:szCs w:val="48"/>
        </w:rPr>
        <w:t xml:space="preserve"> ДОМ-14</w:t>
      </w:r>
    </w:p>
    <w:p w:rsidR="000D17D2" w:rsidRDefault="000D17D2" w:rsidP="002D70AE">
      <w:pPr>
        <w:spacing w:after="120"/>
      </w:pPr>
      <w:r>
        <w:t xml:space="preserve">                          </w:t>
      </w:r>
      <w:r>
        <w:object w:dxaOrig="7340" w:dyaOrig="7348">
          <v:shape id="_x0000_i1026" type="#_x0000_t75" style="width:366.75pt;height:367.5pt" o:ole="">
            <v:imagedata r:id="rId10" o:title=""/>
          </v:shape>
          <o:OLEObject Type="Embed" ProgID="Photoshop.Image.7" ShapeID="_x0000_i1026" DrawAspect="Content" ObjectID="_1647176845" r:id="rId11">
            <o:FieldCodes>\s</o:FieldCodes>
          </o:OLEObject>
        </w:object>
      </w:r>
    </w:p>
    <w:p w:rsidR="00E64DDA" w:rsidRDefault="00E64DDA" w:rsidP="002D70AE">
      <w:pPr>
        <w:spacing w:after="120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0D17D2" w:rsidRDefault="000D17D2" w:rsidP="002D70AE">
      <w:pPr>
        <w:spacing w:after="120"/>
      </w:pPr>
    </w:p>
    <w:p w:rsidR="004C6A48" w:rsidRPr="000D17D2" w:rsidRDefault="000D17D2" w:rsidP="002D70AE">
      <w:pPr>
        <w:spacing w:after="120"/>
        <w:rPr>
          <w:rFonts w:ascii="Times New Roman" w:hAnsi="Times New Roman" w:cs="Times New Roman"/>
          <w:b/>
          <w:sz w:val="48"/>
          <w:szCs w:val="48"/>
        </w:rPr>
      </w:pPr>
      <w:r>
        <w:t xml:space="preserve">                                                                    </w:t>
      </w:r>
      <w:r w:rsidR="00333FE3">
        <w:t xml:space="preserve"> </w:t>
      </w:r>
      <w:r w:rsidR="005D4D8E">
        <w:t xml:space="preserve"> </w:t>
      </w:r>
      <w:r w:rsidR="004C6A48" w:rsidRPr="0070462E">
        <w:rPr>
          <w:rFonts w:ascii="Times New Roman" w:hAnsi="Times New Roman" w:cs="Times New Roman"/>
          <w:sz w:val="20"/>
          <w:szCs w:val="20"/>
        </w:rPr>
        <w:t xml:space="preserve"> 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</w:rPr>
        <w:t>456238, Россия, Челябинская область</w:t>
      </w:r>
    </w:p>
    <w:p w:rsidR="004C6A48" w:rsidRPr="0070462E" w:rsidRDefault="00EF15BF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г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</w:rPr>
        <w:t>. Зла</w:t>
      </w:r>
      <w:r w:rsidR="00E64DDA">
        <w:rPr>
          <w:rFonts w:ascii="Times New Roman" w:eastAsia="Calibri" w:hAnsi="Times New Roman" w:cs="Times New Roman"/>
          <w:b/>
          <w:sz w:val="20"/>
          <w:szCs w:val="20"/>
        </w:rPr>
        <w:t>тоуст</w:t>
      </w:r>
    </w:p>
    <w:p w:rsidR="004C6A48" w:rsidRPr="0070462E" w:rsidRDefault="004C6A48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0462E">
        <w:rPr>
          <w:rFonts w:ascii="Times New Roman" w:eastAsia="Calibri" w:hAnsi="Times New Roman" w:cs="Times New Roman"/>
          <w:b/>
          <w:sz w:val="20"/>
          <w:szCs w:val="20"/>
        </w:rPr>
        <w:t>тел./факс (83513)64 30 78</w:t>
      </w:r>
    </w:p>
    <w:p w:rsidR="0070462E" w:rsidRPr="00E64DDA" w:rsidRDefault="00113696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F15BF">
        <w:rPr>
          <w:rFonts w:ascii="Times New Roman" w:eastAsia="Calibri" w:hAnsi="Times New Roman" w:cs="Times New Roman"/>
          <w:b/>
          <w:sz w:val="20"/>
          <w:szCs w:val="20"/>
        </w:rPr>
        <w:t xml:space="preserve">    </w:t>
      </w:r>
      <w:r w:rsidR="000E3238" w:rsidRPr="00EF15B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E</w:t>
      </w:r>
      <w:r w:rsidR="004C6A48" w:rsidRPr="00E64DDA">
        <w:rPr>
          <w:rFonts w:ascii="Times New Roman" w:eastAsia="Calibri" w:hAnsi="Times New Roman" w:cs="Times New Roman"/>
          <w:b/>
          <w:sz w:val="20"/>
          <w:szCs w:val="20"/>
        </w:rPr>
        <w:t>-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mail</w:t>
      </w:r>
      <w:r w:rsidR="004C6A48" w:rsidRPr="00E64DDA">
        <w:rPr>
          <w:rFonts w:ascii="Times New Roman" w:eastAsia="Calibri" w:hAnsi="Times New Roman" w:cs="Times New Roman"/>
          <w:b/>
          <w:sz w:val="20"/>
          <w:szCs w:val="20"/>
        </w:rPr>
        <w:t xml:space="preserve">: </w:t>
      </w:r>
      <w:hyperlink r:id="rId12" w:history="1"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zvigincev</w:t>
        </w:r>
        <w:r w:rsidR="0070462E" w:rsidRPr="00E64DDA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@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yandex</w:t>
        </w:r>
        <w:r w:rsidR="0070462E" w:rsidRPr="00E64DDA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ru</w:t>
        </w:r>
      </w:hyperlink>
      <w:r w:rsidR="004C6A48" w:rsidRPr="00E64DDA">
        <w:rPr>
          <w:rFonts w:ascii="Times New Roman" w:eastAsia="Calibri" w:hAnsi="Times New Roman" w:cs="Times New Roman"/>
          <w:b/>
          <w:sz w:val="20"/>
          <w:szCs w:val="20"/>
        </w:rPr>
        <w:t xml:space="preserve">, </w:t>
      </w:r>
    </w:p>
    <w:p w:rsidR="004C6A48" w:rsidRPr="0070462E" w:rsidRDefault="00386436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64DD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4C6A48" w:rsidRPr="00E64DD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hyperlink r:id="rId13" w:history="1"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www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dvorikov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net</w:t>
        </w:r>
      </w:hyperlink>
      <w:r w:rsidR="000E3238" w:rsidRPr="0070462E">
        <w:rPr>
          <w:rFonts w:ascii="Times New Roman" w:eastAsia="Calibri" w:hAnsi="Times New Roman" w:cs="Times New Roman"/>
          <w:b/>
          <w:sz w:val="20"/>
          <w:szCs w:val="20"/>
        </w:rPr>
        <w:t xml:space="preserve">          </w:t>
      </w:r>
      <w:r w:rsidR="00113696" w:rsidRPr="0070462E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</w:t>
      </w:r>
    </w:p>
    <w:p w:rsidR="000E3238" w:rsidRPr="0070462E" w:rsidRDefault="000E3238" w:rsidP="00813CBD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70462E">
        <w:rPr>
          <w:rFonts w:ascii="Times New Roman" w:hAnsi="Times New Roman" w:cs="Times New Roman"/>
          <w:sz w:val="56"/>
          <w:szCs w:val="56"/>
        </w:rPr>
        <w:t>Спасибо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0462E">
        <w:rPr>
          <w:rFonts w:ascii="Times New Roman" w:hAnsi="Times New Roman" w:cs="Times New Roman"/>
          <w:sz w:val="40"/>
          <w:szCs w:val="40"/>
        </w:rPr>
        <w:t>за приобретение продукции нашего предприятия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C6A48" w:rsidRPr="0070462E" w:rsidRDefault="004C6A48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51B3" w:rsidRPr="0070462E" w:rsidRDefault="003051B3" w:rsidP="004C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C6A48" w:rsidRPr="0070462E" w:rsidRDefault="004C6A48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. Основные сведения об издел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2. Основные технические данны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3. Свидетельство о прием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4. Свидетельство о консерв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5. Свидетельство об упаков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6. Гарантийные обязательства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7. Реклам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8. Сведения о хранен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9. Сведения о консервации и расконсервации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0. Учет неисправностей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1. Учет технического обслужи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2. Сведения о ремонт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3. Правила безопасной эксплуатации игрового комплекса.</w:t>
      </w:r>
    </w:p>
    <w:p w:rsidR="00AE456B" w:rsidRPr="0070462E" w:rsidRDefault="00AE456B" w:rsidP="00DA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4. Инструкция по </w:t>
      </w:r>
      <w:r w:rsidR="00386436" w:rsidRPr="0070462E">
        <w:rPr>
          <w:rFonts w:ascii="Times New Roman" w:hAnsi="Times New Roman" w:cs="Times New Roman"/>
          <w:sz w:val="28"/>
          <w:szCs w:val="28"/>
        </w:rPr>
        <w:t>о</w:t>
      </w:r>
      <w:r w:rsidRPr="0070462E">
        <w:rPr>
          <w:rFonts w:ascii="Times New Roman" w:hAnsi="Times New Roman" w:cs="Times New Roman"/>
          <w:sz w:val="28"/>
          <w:szCs w:val="28"/>
        </w:rPr>
        <w:t>сновные сведения об изделии.</w:t>
      </w:r>
      <w:r w:rsidR="00386436" w:rsidRPr="0070462E">
        <w:rPr>
          <w:rFonts w:ascii="Times New Roman" w:hAnsi="Times New Roman" w:cs="Times New Roman"/>
          <w:sz w:val="28"/>
          <w:szCs w:val="28"/>
        </w:rPr>
        <w:t xml:space="preserve"> О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смотру и проверке </w:t>
      </w:r>
      <w:r w:rsidRPr="0070462E">
        <w:rPr>
          <w:rFonts w:ascii="Times New Roman" w:hAnsi="Times New Roman" w:cs="Times New Roman"/>
          <w:sz w:val="28"/>
          <w:szCs w:val="28"/>
        </w:rPr>
        <w:t>оборудования перед началом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эксплуатации.</w:t>
      </w:r>
      <w:r w:rsidRPr="0070462E">
        <w:rPr>
          <w:rFonts w:ascii="Times New Roman" w:hAnsi="Times New Roman" w:cs="Times New Roman"/>
          <w:sz w:val="28"/>
          <w:szCs w:val="28"/>
        </w:rPr>
        <w:tab/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5. Инструкция по осмотру, обслуживанию и ремонту оборудо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6. Комплектация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sz w:val="28"/>
          <w:szCs w:val="28"/>
        </w:rPr>
        <w:t>17. Инструкция по монтажу конструкции</w:t>
      </w: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DE1975" w:rsidRPr="0070462E" w:rsidRDefault="00DE1975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635C" w:rsidRPr="0070462E" w:rsidRDefault="000E3238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</w:t>
      </w:r>
      <w:r w:rsidR="00A8635C" w:rsidRPr="0070462E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</w:p>
    <w:p w:rsidR="00986A8E" w:rsidRPr="0070462E" w:rsidRDefault="00A8635C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</w:t>
      </w:r>
    </w:p>
    <w:p w:rsidR="003051B3" w:rsidRDefault="00A8635C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</w:t>
      </w:r>
      <w:r w:rsidR="00DE1975" w:rsidRPr="0070462E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70462E" w:rsidRDefault="0070462E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70462E" w:rsidRDefault="0070462E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70462E" w:rsidRPr="0070462E" w:rsidRDefault="0070462E" w:rsidP="004C6A48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813CBD" w:rsidRPr="0070462E" w:rsidRDefault="00813CBD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636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сведения об изделии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.1 Наименование</w:t>
      </w:r>
      <w:r w:rsidR="00E64DDA">
        <w:rPr>
          <w:rFonts w:ascii="Times New Roman" w:hAnsi="Times New Roman" w:cs="Times New Roman"/>
          <w:sz w:val="28"/>
          <w:szCs w:val="28"/>
        </w:rPr>
        <w:t>:</w:t>
      </w:r>
      <w:r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B34BE1">
        <w:rPr>
          <w:rFonts w:ascii="Times New Roman" w:hAnsi="Times New Roman" w:cs="Times New Roman"/>
          <w:sz w:val="28"/>
          <w:szCs w:val="28"/>
        </w:rPr>
        <w:t>Домик избушка на курьих ножках ДОМ-14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2 Предприятие </w:t>
      </w:r>
      <w:r w:rsidRPr="00EF15BF">
        <w:rPr>
          <w:rFonts w:ascii="Times New Roman" w:hAnsi="Times New Roman" w:cs="Times New Roman"/>
          <w:b/>
          <w:sz w:val="28"/>
          <w:szCs w:val="28"/>
        </w:rPr>
        <w:t>Уютный Дворик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. </w:t>
      </w:r>
      <w:r w:rsidR="00E64DDA">
        <w:rPr>
          <w:rFonts w:ascii="Times New Roman" w:hAnsi="Times New Roman" w:cs="Times New Roman"/>
          <w:sz w:val="28"/>
          <w:szCs w:val="28"/>
        </w:rPr>
        <w:t xml:space="preserve">Златоуст </w:t>
      </w:r>
    </w:p>
    <w:p w:rsidR="00813CBD" w:rsidRPr="0070462E" w:rsidRDefault="00B34BE1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Заводской номер ДОМ-14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4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  <w:r w:rsidR="00463691">
        <w:rPr>
          <w:rFonts w:ascii="Times New Roman" w:hAnsi="Times New Roman" w:cs="Times New Roman"/>
          <w:sz w:val="28"/>
          <w:szCs w:val="28"/>
        </w:rPr>
        <w:t>.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5 Детский </w:t>
      </w:r>
      <w:r w:rsidR="00E64DDA">
        <w:rPr>
          <w:rFonts w:ascii="Times New Roman" w:hAnsi="Times New Roman" w:cs="Times New Roman"/>
          <w:sz w:val="28"/>
          <w:szCs w:val="28"/>
        </w:rPr>
        <w:t>домик</w:t>
      </w:r>
      <w:r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2D70AE">
        <w:rPr>
          <w:rFonts w:ascii="Times New Roman" w:hAnsi="Times New Roman" w:cs="Times New Roman"/>
          <w:sz w:val="28"/>
          <w:szCs w:val="28"/>
        </w:rPr>
        <w:t>предназначен для детей от 2</w:t>
      </w:r>
      <w:r w:rsidRPr="0070462E">
        <w:rPr>
          <w:rFonts w:ascii="Times New Roman" w:hAnsi="Times New Roman" w:cs="Times New Roman"/>
          <w:sz w:val="28"/>
          <w:szCs w:val="28"/>
        </w:rPr>
        <w:t xml:space="preserve"> лет и создает</w:t>
      </w:r>
      <w:r w:rsidR="00E64DDA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условия: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обеспечивающие физическое развитие ребенка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чувство коллективизма в массовых играх.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Pr="0070462E" w:rsidRDefault="00813CBD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636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технические данные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73F5B" w:rsidRPr="0070462E" w:rsidRDefault="00E64DDA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 Размеры:</w:t>
      </w:r>
      <w:r w:rsidR="00773F5B" w:rsidRPr="0070462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956419">
        <w:rPr>
          <w:rFonts w:ascii="Times New Roman" w:hAnsi="Times New Roman" w:cs="Times New Roman"/>
          <w:sz w:val="28"/>
          <w:szCs w:val="28"/>
        </w:rPr>
        <w:t>3100 мм * 12</w:t>
      </w:r>
      <w:r w:rsidR="009364B1">
        <w:rPr>
          <w:rFonts w:ascii="Times New Roman" w:hAnsi="Times New Roman" w:cs="Times New Roman"/>
          <w:sz w:val="28"/>
          <w:szCs w:val="28"/>
        </w:rPr>
        <w:t>0</w:t>
      </w:r>
      <w:r w:rsidR="00481FDC">
        <w:rPr>
          <w:rFonts w:ascii="Times New Roman" w:hAnsi="Times New Roman" w:cs="Times New Roman"/>
          <w:sz w:val="28"/>
          <w:szCs w:val="28"/>
        </w:rPr>
        <w:t>0</w:t>
      </w:r>
      <w:r w:rsidR="00773F5B" w:rsidRPr="0070462E">
        <w:rPr>
          <w:rFonts w:ascii="Times New Roman" w:hAnsi="Times New Roman" w:cs="Times New Roman"/>
          <w:sz w:val="28"/>
          <w:szCs w:val="28"/>
        </w:rPr>
        <w:t xml:space="preserve"> мм</w:t>
      </w:r>
    </w:p>
    <w:p w:rsidR="00813CBD" w:rsidRPr="0070462E" w:rsidRDefault="00813CBD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0462E">
        <w:rPr>
          <w:rFonts w:ascii="Times New Roman" w:hAnsi="Times New Roman" w:cs="Times New Roman"/>
          <w:sz w:val="28"/>
          <w:szCs w:val="28"/>
        </w:rPr>
        <w:t>2.2 Максимальная высота от уровня поверхности игровой площадки до</w:t>
      </w:r>
    </w:p>
    <w:p w:rsidR="00813CBD" w:rsidRPr="0070462E" w:rsidRDefault="00813CBD" w:rsidP="00773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ерхней отметки крыши</w:t>
      </w:r>
      <w:r w:rsidR="00B34BE1">
        <w:rPr>
          <w:rFonts w:ascii="Times New Roman" w:hAnsi="Times New Roman" w:cs="Times New Roman"/>
          <w:sz w:val="28"/>
          <w:szCs w:val="28"/>
        </w:rPr>
        <w:t xml:space="preserve"> 225</w:t>
      </w:r>
      <w:r w:rsidR="00481FDC">
        <w:rPr>
          <w:rFonts w:ascii="Times New Roman" w:hAnsi="Times New Roman" w:cs="Times New Roman"/>
          <w:sz w:val="28"/>
          <w:szCs w:val="28"/>
        </w:rPr>
        <w:t>0</w:t>
      </w:r>
      <w:r w:rsidRPr="0070462E">
        <w:rPr>
          <w:rFonts w:ascii="Times New Roman" w:hAnsi="Times New Roman" w:cs="Times New Roman"/>
          <w:sz w:val="28"/>
          <w:szCs w:val="28"/>
        </w:rPr>
        <w:t xml:space="preserve"> мм</w:t>
      </w:r>
      <w:r w:rsidR="00773F5B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813CBD" w:rsidP="00481F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2.3 Высота от уровня поверхности игровой </w:t>
      </w:r>
      <w:r w:rsidR="00320F99">
        <w:rPr>
          <w:rFonts w:ascii="Times New Roman" w:hAnsi="Times New Roman" w:cs="Times New Roman"/>
          <w:sz w:val="28"/>
          <w:szCs w:val="28"/>
        </w:rPr>
        <w:t>площадки до пола домика 2</w:t>
      </w:r>
      <w:r w:rsidR="009364B1">
        <w:rPr>
          <w:rFonts w:ascii="Times New Roman" w:hAnsi="Times New Roman" w:cs="Times New Roman"/>
          <w:sz w:val="28"/>
          <w:szCs w:val="28"/>
        </w:rPr>
        <w:t>0</w:t>
      </w:r>
      <w:r w:rsidR="00481FDC">
        <w:rPr>
          <w:rFonts w:ascii="Times New Roman" w:hAnsi="Times New Roman" w:cs="Times New Roman"/>
          <w:sz w:val="28"/>
          <w:szCs w:val="28"/>
        </w:rPr>
        <w:t>0</w:t>
      </w:r>
      <w:r w:rsidR="00773F5B" w:rsidRPr="0070462E">
        <w:rPr>
          <w:rFonts w:ascii="Times New Roman" w:hAnsi="Times New Roman" w:cs="Times New Roman"/>
          <w:sz w:val="28"/>
          <w:szCs w:val="28"/>
        </w:rPr>
        <w:t xml:space="preserve"> мм.</w:t>
      </w:r>
    </w:p>
    <w:p w:rsidR="00D10707" w:rsidRPr="0070462E" w:rsidRDefault="00D10707" w:rsidP="00773F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5575F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636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 приемке.</w:t>
      </w:r>
    </w:p>
    <w:p w:rsidR="00D10707" w:rsidRPr="0070462E" w:rsidRDefault="00D10707" w:rsidP="00D107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4BE1">
        <w:rPr>
          <w:rFonts w:ascii="Times New Roman" w:hAnsi="Times New Roman" w:cs="Times New Roman"/>
          <w:sz w:val="28"/>
          <w:szCs w:val="28"/>
        </w:rPr>
        <w:t>Детский домик избушка на курьих ножках, заводской номер ДОМ-14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</w:t>
      </w:r>
      <w:r w:rsidR="005575FB">
        <w:rPr>
          <w:rFonts w:ascii="Times New Roman" w:hAnsi="Times New Roman" w:cs="Times New Roman"/>
          <w:sz w:val="28"/>
          <w:szCs w:val="28"/>
        </w:rPr>
        <w:t>оответствует ГОСТ Р 52168-2012</w:t>
      </w:r>
      <w:r w:rsidRPr="0070462E">
        <w:rPr>
          <w:rFonts w:ascii="Times New Roman" w:hAnsi="Times New Roman" w:cs="Times New Roman"/>
          <w:sz w:val="28"/>
          <w:szCs w:val="28"/>
        </w:rPr>
        <w:t>, ГОСТ Р 52169-2012 и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 xml:space="preserve">признан годным к эксплуатации.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  <w:r w:rsidR="00463691">
        <w:rPr>
          <w:rFonts w:ascii="Times New Roman" w:hAnsi="Times New Roman" w:cs="Times New Roman"/>
          <w:sz w:val="28"/>
          <w:szCs w:val="28"/>
        </w:rPr>
        <w:t>.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.П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62E">
        <w:rPr>
          <w:rFonts w:ascii="Times New Roman" w:hAnsi="Times New Roman" w:cs="Times New Roman"/>
          <w:sz w:val="24"/>
          <w:szCs w:val="24"/>
        </w:rPr>
        <w:t xml:space="preserve">                        личная подпись                                              инициалы и фамилия 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Pr="0070462E" w:rsidRDefault="00D10707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636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 консервации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B34BE1">
        <w:rPr>
          <w:rFonts w:ascii="Times New Roman" w:hAnsi="Times New Roman" w:cs="Times New Roman"/>
          <w:sz w:val="28"/>
          <w:szCs w:val="28"/>
          <w:u w:val="single"/>
        </w:rPr>
        <w:t>Детский домик ДОМ-14</w:t>
      </w: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D10707" w:rsidRPr="0070462E">
        <w:rPr>
          <w:rFonts w:ascii="Times New Roman" w:hAnsi="Times New Roman" w:cs="Times New Roman"/>
          <w:sz w:val="20"/>
          <w:szCs w:val="20"/>
        </w:rPr>
        <w:t>наименование изделия, обозначение</w:t>
      </w: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</w:t>
      </w:r>
      <w:r w:rsidR="00320F99">
        <w:rPr>
          <w:rFonts w:ascii="Times New Roman" w:hAnsi="Times New Roman" w:cs="Times New Roman"/>
          <w:sz w:val="28"/>
          <w:szCs w:val="28"/>
        </w:rPr>
        <w:t>Заводской номер ДОМ-1</w:t>
      </w:r>
      <w:r w:rsidR="00B34BE1">
        <w:rPr>
          <w:rFonts w:ascii="Times New Roman" w:hAnsi="Times New Roman" w:cs="Times New Roman"/>
          <w:sz w:val="28"/>
          <w:szCs w:val="28"/>
        </w:rPr>
        <w:t>4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 подвергнуто консервации на предприятии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 xml:space="preserve">УЮТНЫЙ ДВОРИК г. </w:t>
      </w:r>
      <w:r w:rsidR="00E64DDA">
        <w:rPr>
          <w:rFonts w:ascii="Times New Roman" w:hAnsi="Times New Roman" w:cs="Times New Roman"/>
          <w:sz w:val="28"/>
          <w:szCs w:val="28"/>
          <w:u w:val="single"/>
        </w:rPr>
        <w:t xml:space="preserve">Златоуст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>наименование предприятия, проводившего консервацию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согласно требованиям нормативных документов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ата консервации_________________________________</w:t>
      </w:r>
    </w:p>
    <w:p w:rsidR="000E3238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Срок консервации ________________________________             </w:t>
      </w:r>
      <w:r w:rsidR="000E3238" w:rsidRPr="0070462E">
        <w:rPr>
          <w:rFonts w:ascii="Times New Roman" w:hAnsi="Times New Roman" w:cs="Times New Roman"/>
          <w:sz w:val="28"/>
          <w:szCs w:val="28"/>
        </w:rPr>
        <w:t>М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  <w:r w:rsidR="000E3238" w:rsidRPr="0070462E">
        <w:rPr>
          <w:rFonts w:ascii="Times New Roman" w:hAnsi="Times New Roman" w:cs="Times New Roman"/>
          <w:sz w:val="28"/>
          <w:szCs w:val="28"/>
        </w:rPr>
        <w:t>П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ервацию провел______________________________</w:t>
      </w:r>
    </w:p>
    <w:p w:rsidR="00773F5B" w:rsidRDefault="000E3238" w:rsidP="00D1070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D10707" w:rsidRPr="0070462E">
        <w:rPr>
          <w:rFonts w:ascii="Times New Roman" w:hAnsi="Times New Roman" w:cs="Times New Roman"/>
          <w:sz w:val="20"/>
          <w:szCs w:val="20"/>
        </w:rPr>
        <w:t>личная подпись, инициалы, фамилия</w:t>
      </w:r>
    </w:p>
    <w:p w:rsidR="00E64DDA" w:rsidRDefault="00E64DDA" w:rsidP="00D1070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64DDA" w:rsidRDefault="00E64DDA" w:rsidP="00D1070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64DDA" w:rsidRPr="0070462E" w:rsidRDefault="00E64DDA" w:rsidP="00D107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0087" w:rsidRPr="0070462E" w:rsidRDefault="00330087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0087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</w:p>
    <w:p w:rsidR="00113696" w:rsidRPr="0070462E" w:rsidRDefault="00113696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4636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б упаковк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B34BE1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тский домик избушка на курьих ножках ДОМ-14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изделия, обозначение</w:t>
      </w:r>
    </w:p>
    <w:p w:rsidR="00113696" w:rsidRPr="0070462E" w:rsidRDefault="00B34BE1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одской номер ДОМ-14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упаковано на предприятии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>УЮТНЫЙ ДВОРИК г. З</w:t>
      </w:r>
      <w:r w:rsidR="00E64DDA">
        <w:rPr>
          <w:rFonts w:ascii="Times New Roman" w:hAnsi="Times New Roman" w:cs="Times New Roman"/>
          <w:sz w:val="28"/>
          <w:szCs w:val="28"/>
          <w:u w:val="single"/>
        </w:rPr>
        <w:t>латоус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предприятия, проводившего упаковку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огласно требованиям нормативных документов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Дата упаковки                                                       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М.П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паковку провел_________________________________________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0462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0462E">
        <w:rPr>
          <w:rFonts w:ascii="Times New Roman" w:hAnsi="Times New Roman" w:cs="Times New Roman"/>
          <w:sz w:val="28"/>
          <w:szCs w:val="28"/>
        </w:rPr>
        <w:t xml:space="preserve">  личная подпись, инициалы, фамилия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636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Гарантийные обязательств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Предприятие- изготовитель гарантируе</w:t>
      </w:r>
      <w:r w:rsidR="00481FDC">
        <w:rPr>
          <w:rFonts w:ascii="Times New Roman" w:hAnsi="Times New Roman" w:cs="Times New Roman"/>
          <w:sz w:val="28"/>
          <w:szCs w:val="28"/>
        </w:rPr>
        <w:t>т соо</w:t>
      </w:r>
      <w:r w:rsidR="009364B1">
        <w:rPr>
          <w:rFonts w:ascii="Times New Roman" w:hAnsi="Times New Roman" w:cs="Times New Roman"/>
          <w:sz w:val="28"/>
          <w:szCs w:val="28"/>
        </w:rPr>
        <w:t>тветствие детского дом</w:t>
      </w:r>
      <w:r w:rsidR="00E64DDA">
        <w:rPr>
          <w:rFonts w:ascii="Times New Roman" w:hAnsi="Times New Roman" w:cs="Times New Roman"/>
          <w:sz w:val="28"/>
          <w:szCs w:val="28"/>
        </w:rPr>
        <w:t>ика , заводской номер ДОМ-14</w:t>
      </w:r>
      <w:r w:rsidRPr="0070462E">
        <w:rPr>
          <w:rFonts w:ascii="Times New Roman" w:hAnsi="Times New Roman" w:cs="Times New Roman"/>
          <w:sz w:val="28"/>
          <w:szCs w:val="28"/>
        </w:rPr>
        <w:t xml:space="preserve"> требованиям ГОСТ Р 52168-</w:t>
      </w:r>
      <w:r w:rsidR="005575FB">
        <w:rPr>
          <w:rFonts w:ascii="Times New Roman" w:hAnsi="Times New Roman" w:cs="Times New Roman"/>
          <w:sz w:val="28"/>
          <w:szCs w:val="28"/>
        </w:rPr>
        <w:t xml:space="preserve">2012 </w:t>
      </w:r>
      <w:r w:rsidRPr="0070462E">
        <w:rPr>
          <w:rFonts w:ascii="Times New Roman" w:hAnsi="Times New Roman" w:cs="Times New Roman"/>
          <w:sz w:val="28"/>
          <w:szCs w:val="28"/>
        </w:rPr>
        <w:t xml:space="preserve">и ГОСТ Р 52169-2012 при соблюдении </w:t>
      </w:r>
      <w:r w:rsidR="005575FB" w:rsidRPr="0070462E">
        <w:rPr>
          <w:rFonts w:ascii="Times New Roman" w:hAnsi="Times New Roman" w:cs="Times New Roman"/>
          <w:sz w:val="28"/>
          <w:szCs w:val="28"/>
        </w:rPr>
        <w:t>эксплуатант</w:t>
      </w:r>
      <w:r w:rsidRPr="0070462E">
        <w:rPr>
          <w:rFonts w:ascii="Times New Roman" w:hAnsi="Times New Roman" w:cs="Times New Roman"/>
          <w:sz w:val="28"/>
          <w:szCs w:val="28"/>
        </w:rPr>
        <w:t xml:space="preserve"> -том (владельцем) правил монтажа, эксплуатации, транспортирования и хранен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       Срок гарантии на изделие 12 месяцев со дня поставки издели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эксплуатанту (владельцу)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Производитель не несет ответственности за поломки и неисправности,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енные в пределах гарантийного срока, если они произошли в следствие нарушении правил монтажа, транспортирования и хранения оборудования, нормального износа товара или его частей, неправильной его эксплуатацией, ненадлежащей эксплуатации владельцем или третьими лицами. Допускается образований естественных трещин не более 2 мм шириной на брусе, за исключением мест склеивания частей бруса.</w:t>
      </w:r>
    </w:p>
    <w:p w:rsidR="00DA49E1" w:rsidRPr="0070462E" w:rsidRDefault="00DA49E1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4636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Рекламаци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В случае обнаружения дефектов или поломок детского игрового комплекс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ериод гарантийного срока по вине изготовителя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(поставщика) составляютс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Акт- рекламац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Акт-рекламация должен содержать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наименование детского игрового комплекса, заводской номер и дату    выпуска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даты получения, монтажа и ввода в эксплуатацию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</w:t>
      </w:r>
      <w:r w:rsidR="002F69DD" w:rsidRPr="0070462E">
        <w:rPr>
          <w:rFonts w:ascii="Times New Roman" w:hAnsi="Times New Roman" w:cs="Times New Roman"/>
          <w:sz w:val="28"/>
          <w:szCs w:val="28"/>
        </w:rPr>
        <w:t>общее время работы</w:t>
      </w:r>
      <w:r w:rsidRPr="0070462E">
        <w:rPr>
          <w:rFonts w:ascii="Times New Roman" w:hAnsi="Times New Roman" w:cs="Times New Roman"/>
          <w:sz w:val="28"/>
          <w:szCs w:val="28"/>
        </w:rPr>
        <w:t>;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сведения об имевшихся неисправностях.</w:t>
      </w:r>
    </w:p>
    <w:p w:rsidR="00DE1975" w:rsidRPr="0070462E" w:rsidRDefault="00DE1975" w:rsidP="00113696">
      <w:pPr>
        <w:rPr>
          <w:rFonts w:ascii="Times New Roman" w:hAnsi="Times New Roman" w:cs="Times New Roman"/>
        </w:rPr>
      </w:pPr>
    </w:p>
    <w:p w:rsidR="00330087" w:rsidRPr="0070462E" w:rsidRDefault="00330087" w:rsidP="00113696">
      <w:pPr>
        <w:rPr>
          <w:rFonts w:ascii="Times New Roman" w:hAnsi="Times New Roman" w:cs="Times New Roman"/>
        </w:rPr>
      </w:pPr>
    </w:p>
    <w:p w:rsidR="00481FDC" w:rsidRDefault="00481FDC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1FDC" w:rsidRDefault="00481FDC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4636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хранен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33"/>
        <w:gridCol w:w="1756"/>
        <w:gridCol w:w="4390"/>
        <w:gridCol w:w="2577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Условия хранения</w:t>
            </w:r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и на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хран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Снятие с хранения</w:t>
            </w:r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57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4636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консервации и расконсервац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33"/>
        <w:gridCol w:w="1759"/>
        <w:gridCol w:w="4389"/>
        <w:gridCol w:w="2575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проводившей</w:t>
            </w:r>
          </w:p>
          <w:p w:rsidR="00113696" w:rsidRPr="005575FB" w:rsidRDefault="00BE4E6E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онсервац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3696" w:rsidRPr="005575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онсерваци</w:t>
            </w:r>
            <w:r w:rsidR="00BE4E6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70462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ии</w:t>
            </w:r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88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DDA" w:rsidRDefault="00E64DD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DDA" w:rsidRDefault="00E64DD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DDA" w:rsidRDefault="00E64DD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DDA" w:rsidRDefault="00E64DD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DDA" w:rsidRDefault="00E64DD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DDA" w:rsidRDefault="00E64DD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DDA" w:rsidRDefault="00E64DD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DDA" w:rsidRDefault="00E64DD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DDA" w:rsidRDefault="00E64DD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DDA" w:rsidRDefault="00E64DD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DDA" w:rsidRDefault="00E64DD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DDA" w:rsidRDefault="00E64DD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DDA" w:rsidRDefault="00E64DD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DDA" w:rsidRDefault="00E64DD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DDA" w:rsidRDefault="00E64DD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DDA" w:rsidRDefault="00E64DD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DDA" w:rsidRDefault="00E64DD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DDA" w:rsidRDefault="00E64DD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DDA" w:rsidRDefault="00E64DD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DDA" w:rsidRDefault="00E64DD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DDA" w:rsidRDefault="00E64DD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DDA" w:rsidRDefault="00E64DD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DDA" w:rsidRPr="005575FB" w:rsidRDefault="00E64DDA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4E6E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="00E64DDA">
        <w:rPr>
          <w:rFonts w:ascii="Times New Roman" w:hAnsi="Times New Roman" w:cs="Times New Roman"/>
        </w:rPr>
        <w:t xml:space="preserve">                          </w:t>
      </w: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4636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Учет неисправностей при эксплуатации</w:t>
      </w:r>
    </w:p>
    <w:tbl>
      <w:tblPr>
        <w:tblStyle w:val="aa"/>
        <w:tblW w:w="10766" w:type="dxa"/>
        <w:tblLook w:val="04A0" w:firstRow="1" w:lastRow="0" w:firstColumn="1" w:lastColumn="0" w:noHBand="0" w:noVBand="1"/>
      </w:tblPr>
      <w:tblGrid>
        <w:gridCol w:w="1794"/>
        <w:gridCol w:w="1794"/>
        <w:gridCol w:w="1794"/>
        <w:gridCol w:w="1794"/>
        <w:gridCol w:w="1795"/>
        <w:gridCol w:w="1795"/>
      </w:tblGrid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ата отказа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зделия, ег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конструкции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E6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Характер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внешн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ее проя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казавше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и, 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р/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нятые мер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 устранению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Расход ЗИП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акта-рекламации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E64DDA" w:rsidRDefault="00E64DDA" w:rsidP="0070462E">
            <w:pPr>
              <w:rPr>
                <w:rFonts w:ascii="Times New Roman" w:hAnsi="Times New Roman" w:cs="Times New Roman"/>
              </w:rPr>
            </w:pPr>
          </w:p>
          <w:p w:rsidR="00E64DDA" w:rsidRDefault="00E64DDA" w:rsidP="0070462E">
            <w:pPr>
              <w:rPr>
                <w:rFonts w:ascii="Times New Roman" w:hAnsi="Times New Roman" w:cs="Times New Roman"/>
              </w:rPr>
            </w:pPr>
          </w:p>
          <w:p w:rsidR="00E64DDA" w:rsidRDefault="00E64DDA" w:rsidP="0070462E">
            <w:pPr>
              <w:rPr>
                <w:rFonts w:ascii="Times New Roman" w:hAnsi="Times New Roman" w:cs="Times New Roman"/>
              </w:rPr>
            </w:pPr>
          </w:p>
          <w:p w:rsidR="00E64DDA" w:rsidRDefault="00E64DDA" w:rsidP="0070462E">
            <w:pPr>
              <w:rPr>
                <w:rFonts w:ascii="Times New Roman" w:hAnsi="Times New Roman" w:cs="Times New Roman"/>
              </w:rPr>
            </w:pPr>
          </w:p>
          <w:p w:rsidR="00E64DDA" w:rsidRDefault="00E64DDA" w:rsidP="0070462E">
            <w:pPr>
              <w:rPr>
                <w:rFonts w:ascii="Times New Roman" w:hAnsi="Times New Roman" w:cs="Times New Roman"/>
              </w:rPr>
            </w:pPr>
          </w:p>
          <w:p w:rsidR="00E64DDA" w:rsidRDefault="00E64DDA" w:rsidP="0070462E">
            <w:pPr>
              <w:rPr>
                <w:rFonts w:ascii="Times New Roman" w:hAnsi="Times New Roman" w:cs="Times New Roman"/>
              </w:rPr>
            </w:pPr>
          </w:p>
          <w:p w:rsidR="00E64DDA" w:rsidRDefault="00E64DDA" w:rsidP="0070462E">
            <w:pPr>
              <w:rPr>
                <w:rFonts w:ascii="Times New Roman" w:hAnsi="Times New Roman" w:cs="Times New Roman"/>
              </w:rPr>
            </w:pPr>
          </w:p>
          <w:p w:rsidR="00E64DDA" w:rsidRDefault="00E64DDA" w:rsidP="0070462E">
            <w:pPr>
              <w:rPr>
                <w:rFonts w:ascii="Times New Roman" w:hAnsi="Times New Roman" w:cs="Times New Roman"/>
              </w:rPr>
            </w:pPr>
          </w:p>
          <w:p w:rsidR="00E64DDA" w:rsidRDefault="00E64DDA" w:rsidP="0070462E">
            <w:pPr>
              <w:rPr>
                <w:rFonts w:ascii="Times New Roman" w:hAnsi="Times New Roman" w:cs="Times New Roman"/>
              </w:rPr>
            </w:pPr>
          </w:p>
          <w:p w:rsidR="00E64DDA" w:rsidRDefault="00E64DDA" w:rsidP="0070462E">
            <w:pPr>
              <w:rPr>
                <w:rFonts w:ascii="Times New Roman" w:hAnsi="Times New Roman" w:cs="Times New Roman"/>
              </w:rPr>
            </w:pPr>
          </w:p>
          <w:p w:rsidR="00E64DDA" w:rsidRDefault="00E64DDA" w:rsidP="0070462E">
            <w:pPr>
              <w:rPr>
                <w:rFonts w:ascii="Times New Roman" w:hAnsi="Times New Roman" w:cs="Times New Roman"/>
              </w:rPr>
            </w:pPr>
          </w:p>
          <w:p w:rsidR="00E64DDA" w:rsidRDefault="00E64DDA" w:rsidP="0070462E">
            <w:pPr>
              <w:rPr>
                <w:rFonts w:ascii="Times New Roman" w:hAnsi="Times New Roman" w:cs="Times New Roman"/>
              </w:rPr>
            </w:pPr>
          </w:p>
          <w:p w:rsidR="00E64DDA" w:rsidRDefault="00E64DDA" w:rsidP="0070462E">
            <w:pPr>
              <w:rPr>
                <w:rFonts w:ascii="Times New Roman" w:hAnsi="Times New Roman" w:cs="Times New Roman"/>
              </w:rPr>
            </w:pPr>
          </w:p>
          <w:p w:rsidR="00E64DDA" w:rsidRDefault="00E64DDA" w:rsidP="0070462E">
            <w:pPr>
              <w:rPr>
                <w:rFonts w:ascii="Times New Roman" w:hAnsi="Times New Roman" w:cs="Times New Roman"/>
              </w:rPr>
            </w:pPr>
          </w:p>
          <w:p w:rsidR="00E64DDA" w:rsidRDefault="00E64DDA" w:rsidP="0070462E">
            <w:pPr>
              <w:rPr>
                <w:rFonts w:ascii="Times New Roman" w:hAnsi="Times New Roman" w:cs="Times New Roman"/>
              </w:rPr>
            </w:pPr>
          </w:p>
          <w:p w:rsidR="00E64DDA" w:rsidRDefault="00E64DDA" w:rsidP="0070462E">
            <w:pPr>
              <w:rPr>
                <w:rFonts w:ascii="Times New Roman" w:hAnsi="Times New Roman" w:cs="Times New Roman"/>
              </w:rPr>
            </w:pPr>
          </w:p>
          <w:p w:rsidR="00E64DDA" w:rsidRDefault="00E64DDA" w:rsidP="0070462E">
            <w:pPr>
              <w:rPr>
                <w:rFonts w:ascii="Times New Roman" w:hAnsi="Times New Roman" w:cs="Times New Roman"/>
              </w:rPr>
            </w:pPr>
          </w:p>
          <w:p w:rsidR="00E64DDA" w:rsidRDefault="00E64DDA" w:rsidP="0070462E">
            <w:pPr>
              <w:rPr>
                <w:rFonts w:ascii="Times New Roman" w:hAnsi="Times New Roman" w:cs="Times New Roman"/>
              </w:rPr>
            </w:pPr>
          </w:p>
          <w:p w:rsidR="00E64DDA" w:rsidRPr="0070462E" w:rsidRDefault="00E64DDA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4636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Учет технического обслужив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94"/>
        <w:gridCol w:w="2618"/>
        <w:gridCol w:w="2621"/>
        <w:gridCol w:w="2623"/>
      </w:tblGrid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BE4E6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а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Замечания п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техническому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состоянию</w:t>
            </w: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ных работ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 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 подпись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E64DDA" w:rsidRDefault="00E64DDA" w:rsidP="0070462E">
            <w:pPr>
              <w:rPr>
                <w:rFonts w:ascii="Times New Roman" w:hAnsi="Times New Roman" w:cs="Times New Roman"/>
              </w:rPr>
            </w:pPr>
          </w:p>
          <w:p w:rsidR="00E64DDA" w:rsidRDefault="00E64DDA" w:rsidP="0070462E">
            <w:pPr>
              <w:rPr>
                <w:rFonts w:ascii="Times New Roman" w:hAnsi="Times New Roman" w:cs="Times New Roman"/>
              </w:rPr>
            </w:pPr>
          </w:p>
          <w:p w:rsidR="00E64DDA" w:rsidRDefault="00E64DDA" w:rsidP="0070462E">
            <w:pPr>
              <w:rPr>
                <w:rFonts w:ascii="Times New Roman" w:hAnsi="Times New Roman" w:cs="Times New Roman"/>
              </w:rPr>
            </w:pPr>
          </w:p>
          <w:p w:rsidR="00E64DDA" w:rsidRDefault="00E64DDA" w:rsidP="0070462E">
            <w:pPr>
              <w:rPr>
                <w:rFonts w:ascii="Times New Roman" w:hAnsi="Times New Roman" w:cs="Times New Roman"/>
              </w:rPr>
            </w:pPr>
          </w:p>
          <w:p w:rsidR="00E64DDA" w:rsidRDefault="00E64DDA" w:rsidP="0070462E">
            <w:pPr>
              <w:rPr>
                <w:rFonts w:ascii="Times New Roman" w:hAnsi="Times New Roman" w:cs="Times New Roman"/>
              </w:rPr>
            </w:pPr>
          </w:p>
          <w:p w:rsidR="00E64DDA" w:rsidRDefault="00E64DDA" w:rsidP="0070462E">
            <w:pPr>
              <w:rPr>
                <w:rFonts w:ascii="Times New Roman" w:hAnsi="Times New Roman" w:cs="Times New Roman"/>
              </w:rPr>
            </w:pPr>
          </w:p>
          <w:p w:rsidR="00E64DDA" w:rsidRDefault="00E64DDA" w:rsidP="0070462E">
            <w:pPr>
              <w:rPr>
                <w:rFonts w:ascii="Times New Roman" w:hAnsi="Times New Roman" w:cs="Times New Roman"/>
              </w:rPr>
            </w:pPr>
          </w:p>
          <w:p w:rsidR="00E64DDA" w:rsidRDefault="00E64DDA" w:rsidP="0070462E">
            <w:pPr>
              <w:rPr>
                <w:rFonts w:ascii="Times New Roman" w:hAnsi="Times New Roman" w:cs="Times New Roman"/>
              </w:rPr>
            </w:pPr>
          </w:p>
          <w:p w:rsidR="00E64DDA" w:rsidRDefault="00E64DDA" w:rsidP="0070462E">
            <w:pPr>
              <w:rPr>
                <w:rFonts w:ascii="Times New Roman" w:hAnsi="Times New Roman" w:cs="Times New Roman"/>
              </w:rPr>
            </w:pPr>
          </w:p>
          <w:p w:rsidR="00E64DDA" w:rsidRDefault="00E64DDA" w:rsidP="0070462E">
            <w:pPr>
              <w:rPr>
                <w:rFonts w:ascii="Times New Roman" w:hAnsi="Times New Roman" w:cs="Times New Roman"/>
              </w:rPr>
            </w:pPr>
          </w:p>
          <w:p w:rsidR="00E64DDA" w:rsidRDefault="00E64DDA" w:rsidP="0070462E">
            <w:pPr>
              <w:rPr>
                <w:rFonts w:ascii="Times New Roman" w:hAnsi="Times New Roman" w:cs="Times New Roman"/>
              </w:rPr>
            </w:pPr>
          </w:p>
          <w:p w:rsidR="00E64DDA" w:rsidRDefault="00E64DDA" w:rsidP="0070462E">
            <w:pPr>
              <w:rPr>
                <w:rFonts w:ascii="Times New Roman" w:hAnsi="Times New Roman" w:cs="Times New Roman"/>
              </w:rPr>
            </w:pPr>
          </w:p>
          <w:p w:rsidR="00E64DDA" w:rsidRDefault="00E64DDA" w:rsidP="0070462E">
            <w:pPr>
              <w:rPr>
                <w:rFonts w:ascii="Times New Roman" w:hAnsi="Times New Roman" w:cs="Times New Roman"/>
              </w:rPr>
            </w:pPr>
          </w:p>
          <w:p w:rsidR="00E64DDA" w:rsidRDefault="00E64DDA" w:rsidP="0070462E">
            <w:pPr>
              <w:rPr>
                <w:rFonts w:ascii="Times New Roman" w:hAnsi="Times New Roman" w:cs="Times New Roman"/>
              </w:rPr>
            </w:pPr>
          </w:p>
          <w:p w:rsidR="00E64DDA" w:rsidRPr="0070462E" w:rsidRDefault="00E64DDA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</w:t>
      </w: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12</w:t>
      </w:r>
      <w:r w:rsidR="004636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Сведения о ремонте</w:t>
      </w:r>
    </w:p>
    <w:tbl>
      <w:tblPr>
        <w:tblStyle w:val="aa"/>
        <w:tblW w:w="10738" w:type="dxa"/>
        <w:tblLook w:val="04A0" w:firstRow="1" w:lastRow="0" w:firstColumn="1" w:lastColumn="0" w:noHBand="0" w:noVBand="1"/>
      </w:tblPr>
      <w:tblGrid>
        <w:gridCol w:w="1663"/>
        <w:gridCol w:w="1540"/>
        <w:gridCol w:w="1443"/>
        <w:gridCol w:w="1338"/>
        <w:gridCol w:w="1399"/>
        <w:gridCol w:w="1694"/>
        <w:gridCol w:w="1661"/>
      </w:tblGrid>
      <w:tr w:rsidR="00113696" w:rsidRPr="0070462E" w:rsidTr="009B3193">
        <w:trPr>
          <w:trHeight w:val="682"/>
        </w:trPr>
        <w:tc>
          <w:tcPr>
            <w:tcW w:w="1670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 составно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зделия ил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конструкции</w:t>
            </w:r>
          </w:p>
        </w:tc>
        <w:tc>
          <w:tcPr>
            <w:tcW w:w="1561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с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л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ия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ремонта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                     Дата</w:t>
            </w:r>
          </w:p>
        </w:tc>
        <w:tc>
          <w:tcPr>
            <w:tcW w:w="1419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Врем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работки д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ремонта, </w:t>
            </w:r>
            <w:r w:rsidR="00BE4E6E">
              <w:rPr>
                <w:rFonts w:ascii="Times New Roman" w:hAnsi="Times New Roman" w:cs="Times New Roman"/>
              </w:rPr>
              <w:t>р/</w:t>
            </w:r>
            <w:r w:rsidRPr="0070462E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1703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рганизации,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одившей ремонт</w:t>
            </w:r>
          </w:p>
        </w:tc>
        <w:tc>
          <w:tcPr>
            <w:tcW w:w="1546" w:type="dxa"/>
            <w:vMerge w:val="restart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одпись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9B3193">
        <w:trPr>
          <w:trHeight w:val="911"/>
        </w:trPr>
        <w:tc>
          <w:tcPr>
            <w:tcW w:w="1670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ставлено в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ыход из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а</w:t>
            </w:r>
          </w:p>
        </w:tc>
        <w:tc>
          <w:tcPr>
            <w:tcW w:w="1419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vMerge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BE4E6E">
        <w:trPr>
          <w:trHeight w:val="2989"/>
        </w:trPr>
        <w:tc>
          <w:tcPr>
            <w:tcW w:w="167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9B3193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                          </w:t>
      </w:r>
      <w:r w:rsidR="00E64DDA">
        <w:rPr>
          <w:rFonts w:ascii="Times New Roman" w:hAnsi="Times New Roman" w:cs="Times New Roman"/>
        </w:rPr>
        <w:t xml:space="preserve">                             </w:t>
      </w:r>
      <w:r w:rsidRPr="0070462E">
        <w:rPr>
          <w:rFonts w:ascii="Times New Roman" w:hAnsi="Times New Roman" w:cs="Times New Roman"/>
        </w:rPr>
        <w:t xml:space="preserve">                                                           </w:t>
      </w:r>
    </w:p>
    <w:p w:rsidR="00113696" w:rsidRPr="00E64DDA" w:rsidRDefault="00113696" w:rsidP="00E64DDA">
      <w:pPr>
        <w:jc w:val="center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4636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Правила безопасной эксплуатации игрового комплекса</w:t>
      </w:r>
    </w:p>
    <w:p w:rsidR="00113696" w:rsidRPr="0070462E" w:rsidRDefault="00B822AE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1 </w:t>
      </w:r>
      <w:r w:rsidR="00E64DDA">
        <w:rPr>
          <w:rFonts w:ascii="Times New Roman" w:hAnsi="Times New Roman" w:cs="Times New Roman"/>
          <w:sz w:val="28"/>
          <w:szCs w:val="28"/>
        </w:rPr>
        <w:t>Детский домик  ДОМ-14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 предназначен для детей</w:t>
      </w:r>
      <w:r w:rsidR="00E64DDA">
        <w:rPr>
          <w:rFonts w:ascii="Times New Roman" w:hAnsi="Times New Roman" w:cs="Times New Roman"/>
          <w:sz w:val="28"/>
          <w:szCs w:val="28"/>
        </w:rPr>
        <w:t xml:space="preserve"> </w:t>
      </w:r>
      <w:r w:rsidR="006B4461">
        <w:rPr>
          <w:rFonts w:ascii="Times New Roman" w:hAnsi="Times New Roman" w:cs="Times New Roman"/>
          <w:sz w:val="28"/>
          <w:szCs w:val="28"/>
        </w:rPr>
        <w:t xml:space="preserve">от 2 </w:t>
      </w:r>
      <w:r w:rsidR="00113696" w:rsidRPr="0070462E">
        <w:rPr>
          <w:rFonts w:ascii="Times New Roman" w:hAnsi="Times New Roman" w:cs="Times New Roman"/>
          <w:sz w:val="28"/>
          <w:szCs w:val="28"/>
        </w:rPr>
        <w:t>лет.</w:t>
      </w:r>
    </w:p>
    <w:p w:rsidR="00113696" w:rsidRPr="0070462E" w:rsidRDefault="00B822AE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2 </w:t>
      </w:r>
      <w:r w:rsidR="00E64DDA">
        <w:rPr>
          <w:rFonts w:ascii="Times New Roman" w:hAnsi="Times New Roman" w:cs="Times New Roman"/>
          <w:sz w:val="28"/>
          <w:szCs w:val="28"/>
        </w:rPr>
        <w:t>Детский ДОМ-14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 представляет собой модульную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конструкцию.</w:t>
      </w:r>
    </w:p>
    <w:p w:rsidR="00113696" w:rsidRPr="0070462E" w:rsidRDefault="00B822AE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3 </w:t>
      </w:r>
      <w:r w:rsidR="00E64DDA">
        <w:rPr>
          <w:rFonts w:ascii="Times New Roman" w:hAnsi="Times New Roman" w:cs="Times New Roman"/>
          <w:sz w:val="28"/>
          <w:szCs w:val="28"/>
        </w:rPr>
        <w:t>Детский домик ДОМ-14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 используется на детских игровы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лощадках без постоянного наблюдения оперативным персоналом. В целя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еспечения безопасной эксплуатации оборудования эксплуатант (владелец)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ен ежедневно проводить регулярный визуальный осмотр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B822AE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4 Если во время осмотра будут обнаружены какие-либо неполадки, то он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ы быть немедленно устранены, а если это невозможно, то оборудование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о быть закрыто для дете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B822AE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5 На поверхности игровой площадки не должно быть посторонни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метов, острых элементов, выступов и травмирующих включени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B822AE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6 Материалы поверхности детской игровой площадки с низким</w:t>
      </w:r>
      <w:r w:rsidR="005575FB">
        <w:rPr>
          <w:rFonts w:ascii="Times New Roman" w:hAnsi="Times New Roman" w:cs="Times New Roman"/>
          <w:sz w:val="28"/>
          <w:szCs w:val="28"/>
        </w:rPr>
        <w:t>и</w:t>
      </w:r>
    </w:p>
    <w:p w:rsidR="00113696" w:rsidRPr="0070462E" w:rsidRDefault="009B3193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даропоглащающими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свойствами используют только вне области приземления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B822AE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7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Под оборудованием игровой площадки с высотой свободного паде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более 600 мм должно быть </w:t>
      </w:r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окрытие по всей област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приземления. При высоте свободного падения менее 600 мм в отдельных местах устраивают </w:t>
      </w:r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окрытие из дер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4636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осмотру и проверке оборудования перед  началом  эксплуатации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Перед началом эксплуатации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 проводя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визуальный осмотр, проверяют узлы крепления и прочность конструкции. </w:t>
      </w: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6125C5">
        <w:rPr>
          <w:rFonts w:ascii="Times New Roman" w:hAnsi="Times New Roman" w:cs="Times New Roman"/>
          <w:b/>
          <w:bCs/>
          <w:color w:val="FF0000"/>
          <w:sz w:val="32"/>
          <w:szCs w:val="32"/>
        </w:rPr>
        <w:t>Эксплуатация разрешается только после полного отвердевания бето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4636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осмотру, обслуживанию и ремонту оборудования</w:t>
      </w:r>
    </w:p>
    <w:p w:rsidR="006125C5" w:rsidRPr="0070462E" w:rsidRDefault="006125C5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орудование и его элементы осматривают и обслуживают в соответствии с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ижеописанной инструкцией, с периодичностью установленной ниже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троль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ь соответствия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требованиям безопасности, техническое обслуживание и ремонт осуществ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эксплуатант (владелец)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зультаты контроля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я</w:t>
      </w:r>
    </w:p>
    <w:p w:rsidR="00DE1975" w:rsidRPr="0070462E" w:rsidRDefault="009B3193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DE1975" w:rsidRPr="0070462E" w:rsidRDefault="00DE1975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оответствия требованиям безопасности, технического обслуживания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монта регистрируют в соответствующих таблицах данного паспорта</w:t>
      </w:r>
    </w:p>
    <w:p w:rsidR="00113696" w:rsidRPr="0070462E" w:rsidRDefault="00113696" w:rsidP="009B3193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оборудования, который хранится у </w:t>
      </w:r>
      <w:r w:rsidR="009B3193" w:rsidRPr="0070462E">
        <w:rPr>
          <w:rFonts w:ascii="Times New Roman" w:hAnsi="Times New Roman" w:cs="Times New Roman"/>
          <w:sz w:val="28"/>
          <w:szCs w:val="28"/>
        </w:rPr>
        <w:t>эксплуатант</w:t>
      </w:r>
      <w:r w:rsidRPr="0070462E">
        <w:rPr>
          <w:rFonts w:ascii="Times New Roman" w:hAnsi="Times New Roman" w:cs="Times New Roman"/>
          <w:sz w:val="28"/>
          <w:szCs w:val="28"/>
        </w:rPr>
        <w:t xml:space="preserve"> (владельца).</w:t>
      </w:r>
    </w:p>
    <w:p w:rsidR="00113696" w:rsidRPr="0070462E" w:rsidRDefault="00B822AE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="00113696" w:rsidRPr="0070462E">
        <w:rPr>
          <w:rFonts w:ascii="Times New Roman" w:hAnsi="Times New Roman" w:cs="Times New Roman"/>
          <w:sz w:val="28"/>
          <w:szCs w:val="28"/>
        </w:rPr>
        <w:t>.1 Регулярный визуальный осмотр проводится ежедневно, он позво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ить очевидные неисправности и посторонние предметы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ставляющие опасности, вызванные пользованием оборудованием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лиматическими условиями, актами вандализм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ероприятия по регулярному обслуживанию оборудования включа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проверку и подтягивание узлов крепле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новление окраск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служивание ударопоглощающих покрытий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мазку подшипник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несение на оборудование маркировок, обозначающих требуемый уровень ударопоглощающих покрытий из сыпучих материал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еспечение чистоты оборудования и покрытий (удаление битого стекла,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BE4E6E">
        <w:rPr>
          <w:rFonts w:ascii="Times New Roman" w:hAnsi="Times New Roman" w:cs="Times New Roman"/>
          <w:sz w:val="28"/>
          <w:szCs w:val="28"/>
        </w:rPr>
        <w:t>обломков и загрязнителей)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восстановление ударопоглощающих покрытий из сыпучих материалов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рректировку их уровн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служивание пространства зон безопасности</w:t>
      </w:r>
    </w:p>
    <w:p w:rsidR="00113696" w:rsidRPr="0070462E" w:rsidRDefault="00113696" w:rsidP="009B3193">
      <w:pPr>
        <w:tabs>
          <w:tab w:val="left" w:pos="79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B822AE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2 Функциональный осмотр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113696" w:rsidRPr="0070462E">
        <w:rPr>
          <w:rFonts w:ascii="Times New Roman" w:hAnsi="Times New Roman" w:cs="Times New Roman"/>
          <w:sz w:val="28"/>
          <w:szCs w:val="28"/>
        </w:rPr>
        <w:t>необходимо проводить один раз в три месяц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роцессе функциональ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истоту и внешний вид поверхности игровой площадки 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облюдение расстояний от частей оборудования до поверхности игровой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лощадки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выступающих частей фунда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дефектов/неисправностей элементов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тсутствие деталей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резмерный износ подвижных частей оборудования и скатов горок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труктурную целостность оборудования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имеры неисправностей при ви</w:t>
      </w:r>
      <w:r w:rsidR="00463691">
        <w:rPr>
          <w:rFonts w:ascii="Times New Roman" w:hAnsi="Times New Roman" w:cs="Times New Roman"/>
          <w:sz w:val="28"/>
          <w:szCs w:val="28"/>
        </w:rPr>
        <w:t>зуальном осмотре смотреть в</w:t>
      </w:r>
      <w:r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b/>
          <w:sz w:val="28"/>
          <w:szCs w:val="28"/>
        </w:rPr>
        <w:t>ГОСТ 52301-2013</w:t>
      </w:r>
      <w:r w:rsidRPr="0070462E">
        <w:rPr>
          <w:rFonts w:ascii="Times New Roman" w:hAnsi="Times New Roman" w:cs="Times New Roman"/>
          <w:sz w:val="28"/>
          <w:szCs w:val="28"/>
        </w:rPr>
        <w:t>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B822AE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="00113696" w:rsidRPr="0070462E">
        <w:rPr>
          <w:rFonts w:ascii="Times New Roman" w:hAnsi="Times New Roman" w:cs="Times New Roman"/>
          <w:sz w:val="28"/>
          <w:szCs w:val="28"/>
        </w:rPr>
        <w:t>.3 Ежегодный основной осмотр  детского игрового  проводят с периодичностью один раз в 12 месяцев. Ежегодный основной  осмотр проводит компетентный персонал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ходе ежегодного основ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гниения деревянны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коррозии металлически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влияние выполненных ремонтных работ на безопасность оборудования.</w:t>
      </w:r>
    </w:p>
    <w:p w:rsidR="00113696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и обнаружении в процессе осмотра оборудования дефектов, влияющих на безопасность оборудования, дефекты немедленно устраняют. Если это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невозможно, то принимают меры, обеспечивающие невозможность пользоваться оборудованием, либо оборудование демонтируют и удаляют с</w:t>
      </w:r>
      <w:r w:rsidR="006125C5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игровой площадки.</w:t>
      </w:r>
    </w:p>
    <w:p w:rsidR="006125C5" w:rsidRPr="0070462E" w:rsidRDefault="006125C5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После удаления оборудования оставшийся в земле фундамент также удаляют или огораживают и закрывают сверху так, чтобы участок игровой площадки был безопасным. Кроме того в процессе эксплуатации детского игрового оборудования со временем возникает потребность в проведении ремонтных работ - это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крепежных деталей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сварку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частей оборудования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ля обеспечения безопасности оборудования внесение изменений в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трукцию оборудования или его элементов допускается только посл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ультаций и письменного согласования с изготовителем оборудования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4235" w:rsidRDefault="0011714D" w:rsidP="009364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</w:t>
      </w:r>
      <w:r w:rsidR="0046369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44235" w:rsidRDefault="00844235" w:rsidP="009364B1">
      <w:pPr>
        <w:rPr>
          <w:rFonts w:ascii="Times New Roman" w:hAnsi="Times New Roman" w:cs="Times New Roman"/>
          <w:b/>
          <w:sz w:val="28"/>
          <w:szCs w:val="28"/>
        </w:rPr>
      </w:pPr>
    </w:p>
    <w:p w:rsidR="0070462E" w:rsidRPr="0070462E" w:rsidRDefault="00844235" w:rsidP="009364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4636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b/>
          <w:sz w:val="28"/>
          <w:szCs w:val="28"/>
        </w:rPr>
        <w:t>1</w:t>
      </w:r>
      <w:r w:rsidR="00DE1975" w:rsidRPr="0070462E">
        <w:rPr>
          <w:rFonts w:ascii="Times New Roman" w:hAnsi="Times New Roman" w:cs="Times New Roman"/>
          <w:b/>
          <w:sz w:val="28"/>
          <w:szCs w:val="28"/>
        </w:rPr>
        <w:t>6</w:t>
      </w:r>
      <w:r w:rsidR="00463691">
        <w:rPr>
          <w:rFonts w:ascii="Times New Roman" w:hAnsi="Times New Roman" w:cs="Times New Roman"/>
          <w:b/>
          <w:sz w:val="28"/>
          <w:szCs w:val="28"/>
        </w:rPr>
        <w:t>.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 </w:t>
      </w:r>
      <w:r w:rsidR="00113696" w:rsidRPr="0070462E">
        <w:rPr>
          <w:rFonts w:ascii="Times New Roman" w:hAnsi="Times New Roman" w:cs="Times New Roman"/>
          <w:b/>
          <w:sz w:val="28"/>
          <w:szCs w:val="28"/>
        </w:rPr>
        <w:t>Комп</w:t>
      </w:r>
      <w:r w:rsidR="00463691">
        <w:rPr>
          <w:rFonts w:ascii="Times New Roman" w:hAnsi="Times New Roman" w:cs="Times New Roman"/>
          <w:b/>
          <w:sz w:val="28"/>
          <w:szCs w:val="28"/>
        </w:rPr>
        <w:t>лектация доми</w:t>
      </w:r>
      <w:r w:rsidR="00762065">
        <w:rPr>
          <w:rFonts w:ascii="Times New Roman" w:hAnsi="Times New Roman" w:cs="Times New Roman"/>
          <w:b/>
          <w:sz w:val="28"/>
          <w:szCs w:val="28"/>
        </w:rPr>
        <w:t>ка грибок ДОМ-12</w:t>
      </w:r>
    </w:p>
    <w:tbl>
      <w:tblPr>
        <w:tblW w:w="10314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"/>
        <w:gridCol w:w="8546"/>
        <w:gridCol w:w="1271"/>
      </w:tblGrid>
      <w:tr w:rsidR="0070462E" w:rsidRPr="0070462E" w:rsidTr="0070462E">
        <w:trPr>
          <w:trHeight w:val="276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46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Наименования</w:t>
            </w:r>
          </w:p>
        </w:tc>
        <w:tc>
          <w:tcPr>
            <w:tcW w:w="1271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</w:tc>
      </w:tr>
      <w:tr w:rsidR="0070462E" w:rsidRPr="0070462E" w:rsidTr="0070462E">
        <w:trPr>
          <w:trHeight w:val="319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6" w:type="dxa"/>
          </w:tcPr>
          <w:p w:rsidR="0070462E" w:rsidRPr="0070462E" w:rsidRDefault="00956419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ковая</w:t>
            </w:r>
            <w:r w:rsidR="00D16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на</w:t>
            </w:r>
            <w:r w:rsidR="00481FDC">
              <w:rPr>
                <w:rFonts w:ascii="Times New Roman" w:hAnsi="Times New Roman" w:cs="Times New Roman"/>
                <w:sz w:val="28"/>
                <w:szCs w:val="28"/>
              </w:rPr>
              <w:t xml:space="preserve"> с окном</w:t>
            </w:r>
          </w:p>
        </w:tc>
        <w:tc>
          <w:tcPr>
            <w:tcW w:w="1271" w:type="dxa"/>
          </w:tcPr>
          <w:p w:rsidR="0070462E" w:rsidRPr="0070462E" w:rsidRDefault="00B34BE1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462E" w:rsidRPr="0070462E" w:rsidTr="0070462E">
        <w:trPr>
          <w:trHeight w:val="284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6" w:type="dxa"/>
          </w:tcPr>
          <w:p w:rsidR="0070462E" w:rsidRPr="0070462E" w:rsidRDefault="00A3670B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овое пери</w:t>
            </w:r>
            <w:r w:rsidR="005E505E">
              <w:rPr>
                <w:rFonts w:ascii="Times New Roman" w:hAnsi="Times New Roman" w:cs="Times New Roman"/>
                <w:sz w:val="28"/>
                <w:szCs w:val="28"/>
              </w:rPr>
              <w:t>ло</w:t>
            </w:r>
            <w:r w:rsidR="00B34BE1">
              <w:rPr>
                <w:rFonts w:ascii="Times New Roman" w:hAnsi="Times New Roman" w:cs="Times New Roman"/>
                <w:sz w:val="28"/>
                <w:szCs w:val="28"/>
              </w:rPr>
              <w:t xml:space="preserve"> входа</w:t>
            </w:r>
          </w:p>
        </w:tc>
        <w:tc>
          <w:tcPr>
            <w:tcW w:w="1271" w:type="dxa"/>
          </w:tcPr>
          <w:p w:rsidR="0070462E" w:rsidRPr="0070462E" w:rsidRDefault="00B34BE1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462E" w:rsidRPr="0070462E" w:rsidTr="0070462E">
        <w:trPr>
          <w:trHeight w:val="320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46" w:type="dxa"/>
          </w:tcPr>
          <w:p w:rsidR="0070462E" w:rsidRPr="0070462E" w:rsidRDefault="00481FDC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т крыши</w:t>
            </w:r>
            <w:r w:rsidR="00A367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1" w:type="dxa"/>
          </w:tcPr>
          <w:p w:rsidR="0070462E" w:rsidRPr="0070462E" w:rsidRDefault="005E505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462E" w:rsidRPr="0070462E" w:rsidTr="0070462E">
        <w:trPr>
          <w:trHeight w:val="191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46" w:type="dxa"/>
          </w:tcPr>
          <w:p w:rsidR="0070462E" w:rsidRPr="0070462E" w:rsidRDefault="00767C3C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1271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5000" w:rsidRPr="0070462E" w:rsidTr="0070462E">
        <w:trPr>
          <w:trHeight w:val="231"/>
        </w:trPr>
        <w:tc>
          <w:tcPr>
            <w:tcW w:w="497" w:type="dxa"/>
          </w:tcPr>
          <w:p w:rsidR="007B5000" w:rsidRPr="0070462E" w:rsidRDefault="007B5000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46" w:type="dxa"/>
          </w:tcPr>
          <w:p w:rsidR="007B5000" w:rsidRPr="0070462E" w:rsidRDefault="007B5000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ьи</w:t>
            </w: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1271" w:type="dxa"/>
          </w:tcPr>
          <w:p w:rsidR="007B5000" w:rsidRPr="0070462E" w:rsidRDefault="007B5000" w:rsidP="00767C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5000" w:rsidRPr="0070462E" w:rsidTr="0070462E">
        <w:trPr>
          <w:trHeight w:val="258"/>
        </w:trPr>
        <w:tc>
          <w:tcPr>
            <w:tcW w:w="497" w:type="dxa"/>
          </w:tcPr>
          <w:p w:rsidR="007B5000" w:rsidRPr="0070462E" w:rsidRDefault="007B5000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46" w:type="dxa"/>
          </w:tcPr>
          <w:p w:rsidR="007B5000" w:rsidRPr="0070462E" w:rsidRDefault="000E06BD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ые </w:t>
            </w:r>
            <w:r w:rsidR="00B34BE1">
              <w:rPr>
                <w:rFonts w:ascii="Times New Roman" w:hAnsi="Times New Roman" w:cs="Times New Roman"/>
                <w:sz w:val="28"/>
                <w:szCs w:val="28"/>
              </w:rPr>
              <w:t>фронтоны и совы и мухом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5000" w:rsidRPr="0070462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</w:t>
            </w:r>
          </w:p>
        </w:tc>
        <w:tc>
          <w:tcPr>
            <w:tcW w:w="1271" w:type="dxa"/>
          </w:tcPr>
          <w:p w:rsidR="007B5000" w:rsidRPr="0070462E" w:rsidRDefault="00B34BE1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B5000" w:rsidRPr="0070462E" w:rsidTr="0070462E">
        <w:trPr>
          <w:trHeight w:val="266"/>
        </w:trPr>
        <w:tc>
          <w:tcPr>
            <w:tcW w:w="497" w:type="dxa"/>
          </w:tcPr>
          <w:p w:rsidR="007B5000" w:rsidRPr="0070462E" w:rsidRDefault="007B5000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46" w:type="dxa"/>
          </w:tcPr>
          <w:p w:rsidR="007B5000" w:rsidRPr="0070462E" w:rsidRDefault="007B5000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адные</w:t>
            </w:r>
          </w:p>
        </w:tc>
        <w:tc>
          <w:tcPr>
            <w:tcW w:w="1271" w:type="dxa"/>
          </w:tcPr>
          <w:p w:rsidR="007B5000" w:rsidRPr="0070462E" w:rsidRDefault="00B34BE1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B5000" w:rsidRPr="0070462E" w:rsidTr="0070462E">
        <w:trPr>
          <w:trHeight w:val="240"/>
        </w:trPr>
        <w:tc>
          <w:tcPr>
            <w:tcW w:w="497" w:type="dxa"/>
          </w:tcPr>
          <w:p w:rsidR="007B5000" w:rsidRPr="0070462E" w:rsidRDefault="007B5000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46" w:type="dxa"/>
          </w:tcPr>
          <w:p w:rsidR="007B5000" w:rsidRPr="0070462E" w:rsidRDefault="00B34BE1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ка скат 600 мм</w:t>
            </w:r>
          </w:p>
        </w:tc>
        <w:tc>
          <w:tcPr>
            <w:tcW w:w="1271" w:type="dxa"/>
          </w:tcPr>
          <w:p w:rsidR="007B5000" w:rsidRPr="0070462E" w:rsidRDefault="00B34BE1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5000" w:rsidRPr="0070462E" w:rsidTr="0070462E">
        <w:trPr>
          <w:trHeight w:val="240"/>
        </w:trPr>
        <w:tc>
          <w:tcPr>
            <w:tcW w:w="497" w:type="dxa"/>
          </w:tcPr>
          <w:p w:rsidR="007B5000" w:rsidRDefault="007B5000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46" w:type="dxa"/>
          </w:tcPr>
          <w:p w:rsidR="007B5000" w:rsidRDefault="00B34BE1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 в домик в виде мостика</w:t>
            </w:r>
          </w:p>
        </w:tc>
        <w:tc>
          <w:tcPr>
            <w:tcW w:w="1271" w:type="dxa"/>
          </w:tcPr>
          <w:p w:rsidR="007B5000" w:rsidRDefault="00B34BE1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B5000" w:rsidRPr="0070462E" w:rsidTr="0070462E">
        <w:trPr>
          <w:trHeight w:val="240"/>
        </w:trPr>
        <w:tc>
          <w:tcPr>
            <w:tcW w:w="497" w:type="dxa"/>
          </w:tcPr>
          <w:p w:rsidR="007B5000" w:rsidRDefault="002028D7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46" w:type="dxa"/>
          </w:tcPr>
          <w:p w:rsidR="007B5000" w:rsidRDefault="005E505E" w:rsidP="002028D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ы из бруса 100*100 мм</w:t>
            </w:r>
          </w:p>
        </w:tc>
        <w:tc>
          <w:tcPr>
            <w:tcW w:w="1271" w:type="dxa"/>
          </w:tcPr>
          <w:p w:rsidR="007B5000" w:rsidRDefault="005E505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11714D" w:rsidRDefault="0011714D" w:rsidP="001171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113696" w:rsidRPr="0011714D" w:rsidRDefault="0011714D" w:rsidP="001171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113696" w:rsidRPr="0011714D">
        <w:rPr>
          <w:rFonts w:ascii="Times New Roman" w:hAnsi="Times New Roman" w:cs="Times New Roman"/>
          <w:b/>
          <w:sz w:val="28"/>
          <w:szCs w:val="28"/>
        </w:rPr>
        <w:t>Стандартные издел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6"/>
        <w:gridCol w:w="8543"/>
        <w:gridCol w:w="1275"/>
      </w:tblGrid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43" w:type="dxa"/>
          </w:tcPr>
          <w:p w:rsidR="00330087" w:rsidRPr="00BE4E6E" w:rsidRDefault="006125C5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30087" w:rsidRPr="00BE4E6E">
              <w:rPr>
                <w:rFonts w:ascii="Times New Roman" w:hAnsi="Times New Roman" w:cs="Times New Roman"/>
                <w:sz w:val="28"/>
                <w:szCs w:val="28"/>
              </w:rPr>
              <w:t>аименования</w:t>
            </w:r>
          </w:p>
        </w:tc>
        <w:tc>
          <w:tcPr>
            <w:tcW w:w="1275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3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Болт мебельный м8*150 гост 7801</w:t>
            </w:r>
          </w:p>
        </w:tc>
        <w:tc>
          <w:tcPr>
            <w:tcW w:w="1275" w:type="dxa"/>
          </w:tcPr>
          <w:p w:rsidR="00330087" w:rsidRPr="00BE4E6E" w:rsidRDefault="00767C3C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3" w:type="dxa"/>
          </w:tcPr>
          <w:p w:rsidR="00330087" w:rsidRPr="00BE4E6E" w:rsidRDefault="0049434F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ебельный м8*35</w:t>
            </w:r>
            <w:r w:rsidR="00330087" w:rsidRPr="00BE4E6E">
              <w:rPr>
                <w:rFonts w:ascii="Times New Roman" w:hAnsi="Times New Roman" w:cs="Times New Roman"/>
                <w:sz w:val="28"/>
                <w:szCs w:val="28"/>
              </w:rPr>
              <w:t xml:space="preserve"> гост 7801</w:t>
            </w:r>
          </w:p>
        </w:tc>
        <w:tc>
          <w:tcPr>
            <w:tcW w:w="1275" w:type="dxa"/>
          </w:tcPr>
          <w:p w:rsidR="00330087" w:rsidRPr="00BE4E6E" w:rsidRDefault="00B34BE1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43" w:type="dxa"/>
          </w:tcPr>
          <w:p w:rsidR="00330087" w:rsidRPr="00BE4E6E" w:rsidRDefault="005E505E" w:rsidP="00CC015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руп (глухарь) 8*90</w:t>
            </w:r>
            <w:r w:rsidR="00330087" w:rsidRPr="00BE4E6E">
              <w:rPr>
                <w:rFonts w:ascii="Times New Roman" w:hAnsi="Times New Roman" w:cs="Times New Roman"/>
                <w:sz w:val="28"/>
                <w:szCs w:val="28"/>
              </w:rPr>
              <w:t xml:space="preserve">  гост 7801</w:t>
            </w:r>
          </w:p>
        </w:tc>
        <w:tc>
          <w:tcPr>
            <w:tcW w:w="1275" w:type="dxa"/>
          </w:tcPr>
          <w:p w:rsidR="00330087" w:rsidRPr="00BE4E6E" w:rsidRDefault="00B34BE1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543" w:type="dxa"/>
          </w:tcPr>
          <w:p w:rsidR="00330087" w:rsidRPr="00BE4E6E" w:rsidRDefault="00BE4E6E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руп (</w:t>
            </w:r>
            <w:r w:rsidR="00330087" w:rsidRPr="00BE4E6E">
              <w:rPr>
                <w:rFonts w:ascii="Times New Roman" w:hAnsi="Times New Roman" w:cs="Times New Roman"/>
                <w:sz w:val="28"/>
                <w:szCs w:val="28"/>
              </w:rPr>
              <w:t>глухарь ) 8*70  гост 7801</w:t>
            </w:r>
          </w:p>
        </w:tc>
        <w:tc>
          <w:tcPr>
            <w:tcW w:w="1275" w:type="dxa"/>
          </w:tcPr>
          <w:p w:rsidR="00330087" w:rsidRPr="00BE4E6E" w:rsidRDefault="00B34BE1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43" w:type="dxa"/>
          </w:tcPr>
          <w:p w:rsidR="00330087" w:rsidRPr="00BE4E6E" w:rsidRDefault="00BE4E6E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руп (</w:t>
            </w:r>
            <w:r w:rsidR="00330087" w:rsidRPr="00BE4E6E">
              <w:rPr>
                <w:rFonts w:ascii="Times New Roman" w:hAnsi="Times New Roman" w:cs="Times New Roman"/>
                <w:sz w:val="28"/>
                <w:szCs w:val="28"/>
              </w:rPr>
              <w:t>глухарь ) 8*50 гост  7801</w:t>
            </w:r>
          </w:p>
        </w:tc>
        <w:tc>
          <w:tcPr>
            <w:tcW w:w="1275" w:type="dxa"/>
          </w:tcPr>
          <w:p w:rsidR="00330087" w:rsidRPr="00BE4E6E" w:rsidRDefault="00767C3C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43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Шайба 8 мм  гост 7801</w:t>
            </w:r>
          </w:p>
        </w:tc>
        <w:tc>
          <w:tcPr>
            <w:tcW w:w="1275" w:type="dxa"/>
          </w:tcPr>
          <w:p w:rsidR="00330087" w:rsidRPr="00BE4E6E" w:rsidRDefault="00B34BE1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43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Гайка 8 мм   гост 7801</w:t>
            </w:r>
          </w:p>
        </w:tc>
        <w:tc>
          <w:tcPr>
            <w:tcW w:w="1275" w:type="dxa"/>
          </w:tcPr>
          <w:p w:rsidR="00330087" w:rsidRPr="00BE4E6E" w:rsidRDefault="00B34BE1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43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Пластмассовый колпачок</w:t>
            </w:r>
          </w:p>
        </w:tc>
        <w:tc>
          <w:tcPr>
            <w:tcW w:w="1275" w:type="dxa"/>
          </w:tcPr>
          <w:p w:rsidR="00330087" w:rsidRPr="00BE4E6E" w:rsidRDefault="00B34BE1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43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Заглушка на колпачок</w:t>
            </w:r>
          </w:p>
        </w:tc>
        <w:tc>
          <w:tcPr>
            <w:tcW w:w="1275" w:type="dxa"/>
          </w:tcPr>
          <w:p w:rsidR="00330087" w:rsidRPr="00BE4E6E" w:rsidRDefault="00B34BE1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43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Оцинкованный  уголок 50*50</w:t>
            </w:r>
          </w:p>
        </w:tc>
        <w:tc>
          <w:tcPr>
            <w:tcW w:w="1275" w:type="dxa"/>
          </w:tcPr>
          <w:p w:rsidR="00330087" w:rsidRPr="00BE4E6E" w:rsidRDefault="00B34BE1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844235" w:rsidRPr="00E64DDA" w:rsidRDefault="00844235" w:rsidP="00E64DDA">
      <w:pPr>
        <w:tabs>
          <w:tab w:val="right" w:pos="10466"/>
        </w:tabs>
        <w:rPr>
          <w:rFonts w:ascii="Times New Roman" w:hAnsi="Times New Roman" w:cs="Times New Roman"/>
          <w:sz w:val="24"/>
          <w:szCs w:val="24"/>
        </w:rPr>
      </w:pPr>
    </w:p>
    <w:p w:rsidR="00BE4E6E" w:rsidRPr="0070462E" w:rsidRDefault="00844235" w:rsidP="00113696">
      <w:pPr>
        <w:tabs>
          <w:tab w:val="left" w:pos="30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11714D">
        <w:rPr>
          <w:rFonts w:ascii="Times New Roman" w:hAnsi="Times New Roman" w:cs="Times New Roman"/>
          <w:sz w:val="24"/>
          <w:szCs w:val="24"/>
        </w:rPr>
        <w:t xml:space="preserve">  </w:t>
      </w:r>
      <w:r w:rsidR="00DE1975" w:rsidRPr="0070462E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4636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13696"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монтажу</w:t>
      </w:r>
    </w:p>
    <w:p w:rsidR="00113696" w:rsidRPr="0070462E" w:rsidRDefault="00B822AE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1 Монтаж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может проводит</w:t>
      </w:r>
      <w:r w:rsidR="006125C5">
        <w:rPr>
          <w:rFonts w:ascii="Times New Roman" w:hAnsi="Times New Roman" w:cs="Times New Roman"/>
          <w:sz w:val="28"/>
          <w:szCs w:val="28"/>
        </w:rPr>
        <w:t>ь</w:t>
      </w:r>
      <w:r w:rsidR="00113696" w:rsidRPr="0070462E">
        <w:rPr>
          <w:rFonts w:ascii="Times New Roman" w:hAnsi="Times New Roman" w:cs="Times New Roman"/>
          <w:sz w:val="28"/>
          <w:szCs w:val="28"/>
        </w:rPr>
        <w:t>с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приятием- изготовителем или другими юридическими и физическим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лицами, располагающими необходимой для этого материально- техническо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базой и квалификацией</w:t>
      </w:r>
    </w:p>
    <w:p w:rsidR="00113696" w:rsidRPr="0070462E" w:rsidRDefault="00B822AE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2 Установка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производится на ровной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площадке, свободной от насаждений. Размер площадки не мене</w:t>
      </w:r>
      <w:r w:rsidR="009E77BD">
        <w:rPr>
          <w:rFonts w:ascii="Times New Roman" w:hAnsi="Times New Roman" w:cs="Times New Roman"/>
          <w:sz w:val="28"/>
          <w:szCs w:val="28"/>
        </w:rPr>
        <w:t>е 61</w:t>
      </w:r>
      <w:r w:rsidR="001E2199">
        <w:rPr>
          <w:rFonts w:ascii="Times New Roman" w:hAnsi="Times New Roman" w:cs="Times New Roman"/>
          <w:sz w:val="28"/>
          <w:szCs w:val="28"/>
        </w:rPr>
        <w:t>00х42</w:t>
      </w:r>
      <w:r w:rsidR="00113696" w:rsidRPr="0070462E">
        <w:rPr>
          <w:rFonts w:ascii="Times New Roman" w:hAnsi="Times New Roman" w:cs="Times New Roman"/>
          <w:sz w:val="28"/>
          <w:szCs w:val="28"/>
        </w:rPr>
        <w:t>00</w:t>
      </w:r>
    </w:p>
    <w:p w:rsidR="00113696" w:rsidRPr="0070462E" w:rsidRDefault="00B822AE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>.3 Перед началом монтажа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изучить документацию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оверить комплектность согласно разделу 3 настоящего паспорта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законсервированные поверхности должны быть расконсервированы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и проведении монтажных работ необходимо соблюдать требова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CC015D" w:rsidRDefault="00B822AE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4 Сборка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5575FB">
        <w:rPr>
          <w:rFonts w:ascii="Times New Roman" w:hAnsi="Times New Roman" w:cs="Times New Roman"/>
          <w:sz w:val="28"/>
          <w:szCs w:val="28"/>
        </w:rPr>
        <w:t xml:space="preserve"> производится согласно схеме</w:t>
      </w:r>
      <w:r w:rsidR="006125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15D" w:rsidRDefault="00113696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ставленной на рисунке 1</w:t>
      </w:r>
      <w:r w:rsidR="00BE4E6E">
        <w:rPr>
          <w:rFonts w:ascii="Times New Roman" w:hAnsi="Times New Roman" w:cs="Times New Roman"/>
          <w:sz w:val="28"/>
          <w:szCs w:val="28"/>
        </w:rPr>
        <w:t>.</w:t>
      </w:r>
    </w:p>
    <w:p w:rsidR="00CC015D" w:rsidRDefault="00B822AE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C015D">
        <w:rPr>
          <w:rFonts w:ascii="Times New Roman" w:hAnsi="Times New Roman" w:cs="Times New Roman"/>
          <w:sz w:val="28"/>
          <w:szCs w:val="28"/>
        </w:rPr>
        <w:t>17.5 Последо</w:t>
      </w:r>
      <w:r w:rsidR="009E77BD">
        <w:rPr>
          <w:rFonts w:ascii="Times New Roman" w:hAnsi="Times New Roman" w:cs="Times New Roman"/>
          <w:sz w:val="28"/>
          <w:szCs w:val="28"/>
        </w:rPr>
        <w:t>вательность сборки комплекса №14</w:t>
      </w:r>
      <w:r w:rsidR="00CC015D">
        <w:rPr>
          <w:rFonts w:ascii="Times New Roman" w:hAnsi="Times New Roman" w:cs="Times New Roman"/>
          <w:sz w:val="28"/>
          <w:szCs w:val="28"/>
        </w:rPr>
        <w:t xml:space="preserve"> </w:t>
      </w:r>
      <w:r w:rsidR="00762065">
        <w:rPr>
          <w:rFonts w:ascii="Times New Roman" w:hAnsi="Times New Roman" w:cs="Times New Roman"/>
          <w:sz w:val="28"/>
          <w:szCs w:val="28"/>
        </w:rPr>
        <w:t xml:space="preserve">домик </w:t>
      </w:r>
      <w:r w:rsidR="009E77BD">
        <w:rPr>
          <w:rFonts w:ascii="Times New Roman" w:hAnsi="Times New Roman" w:cs="Times New Roman"/>
          <w:sz w:val="28"/>
          <w:szCs w:val="28"/>
        </w:rPr>
        <w:t>на курьях ножках</w:t>
      </w:r>
      <w:r w:rsidR="00CC015D">
        <w:rPr>
          <w:rFonts w:ascii="Times New Roman" w:hAnsi="Times New Roman" w:cs="Times New Roman"/>
          <w:sz w:val="28"/>
          <w:szCs w:val="28"/>
        </w:rPr>
        <w:t>:</w:t>
      </w:r>
    </w:p>
    <w:p w:rsidR="00C71FBE" w:rsidRDefault="00C71FBE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лбы бруса 100*100 крепить закладные. Выкопать четыре ямы и установить столбы. Крепить пол к столбам на мебельный болт 8*150 и выровнить по уровню.</w:t>
      </w:r>
    </w:p>
    <w:p w:rsidR="009E77BD" w:rsidRDefault="009E77BD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пить стены с окнами</w:t>
      </w:r>
      <w:r w:rsidR="00C71FBE">
        <w:rPr>
          <w:rFonts w:ascii="Times New Roman" w:hAnsi="Times New Roman" w:cs="Times New Roman"/>
          <w:sz w:val="28"/>
          <w:szCs w:val="28"/>
        </w:rPr>
        <w:t xml:space="preserve"> к столбам с двух сторон. Собрать кровлю 3 и декоративные </w:t>
      </w:r>
      <w:r>
        <w:rPr>
          <w:rFonts w:ascii="Times New Roman" w:hAnsi="Times New Roman" w:cs="Times New Roman"/>
          <w:sz w:val="28"/>
          <w:szCs w:val="28"/>
        </w:rPr>
        <w:t>пфронтоны</w:t>
      </w:r>
      <w:r w:rsidR="00C71FBE">
        <w:rPr>
          <w:rFonts w:ascii="Times New Roman" w:hAnsi="Times New Roman" w:cs="Times New Roman"/>
          <w:sz w:val="28"/>
          <w:szCs w:val="28"/>
        </w:rPr>
        <w:t xml:space="preserve"> 6 на уголки 50*50. Установить крышу на столбы и закрепить грухарями 8*90. Смонтировать две скамьи</w:t>
      </w:r>
      <w:r>
        <w:rPr>
          <w:rFonts w:ascii="Times New Roman" w:hAnsi="Times New Roman" w:cs="Times New Roman"/>
          <w:sz w:val="28"/>
          <w:szCs w:val="28"/>
        </w:rPr>
        <w:t xml:space="preserve"> внутри домика. Установить скат горки на закладную</w:t>
      </w:r>
      <w:r w:rsidR="00C71FBE">
        <w:rPr>
          <w:rFonts w:ascii="Times New Roman" w:hAnsi="Times New Roman" w:cs="Times New Roman"/>
          <w:sz w:val="28"/>
          <w:szCs w:val="28"/>
        </w:rPr>
        <w:t>.</w:t>
      </w:r>
    </w:p>
    <w:p w:rsidR="00E64DDA" w:rsidRDefault="009E77BD" w:rsidP="006125C5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На вход домика установить мостик на двух столбах.</w:t>
      </w:r>
      <w:r w:rsidR="0011714D">
        <w:rPr>
          <w:rFonts w:ascii="Times New Roman" w:hAnsi="Times New Roman" w:cs="Times New Roman"/>
          <w:sz w:val="28"/>
          <w:szCs w:val="28"/>
        </w:rPr>
        <w:t xml:space="preserve"> Закладные бетонировать.</w:t>
      </w:r>
      <w:r w:rsidR="0011714D">
        <w:t xml:space="preserve"> </w:t>
      </w:r>
    </w:p>
    <w:p w:rsidR="00E64DDA" w:rsidRDefault="0011714D" w:rsidP="006125C5">
      <w:pPr>
        <w:autoSpaceDE w:val="0"/>
        <w:autoSpaceDN w:val="0"/>
        <w:adjustRightInd w:val="0"/>
        <w:spacing w:after="0" w:line="240" w:lineRule="auto"/>
      </w:pPr>
      <w:r>
        <w:t xml:space="preserve">      </w:t>
      </w:r>
    </w:p>
    <w:p w:rsidR="009B57F3" w:rsidRDefault="00E64DDA" w:rsidP="00E64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7126" w:dyaOrig="5217">
          <v:shape id="_x0000_i1033" type="#_x0000_t75" style="width:322.5pt;height:236.25pt" o:ole="">
            <v:imagedata r:id="rId14" o:title=""/>
          </v:shape>
          <o:OLEObject Type="Embed" ProgID="CorelDraw.Graphic.20" ShapeID="_x0000_i1033" DrawAspect="Content" ObjectID="_1647176846" r:id="rId15"/>
        </w:object>
      </w:r>
    </w:p>
    <w:p w:rsidR="001E2199" w:rsidRDefault="009E77BD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object w:dxaOrig="11009" w:dyaOrig="8573">
          <v:shape id="_x0000_i1027" type="#_x0000_t75" style="width:551.25pt;height:428.25pt" o:ole="">
            <v:imagedata r:id="rId16" o:title=""/>
          </v:shape>
          <o:OLEObject Type="Embed" ProgID="Photoshop.Image.7" ShapeID="_x0000_i1027" DrawAspect="Content" ObjectID="_1647176847" r:id="rId17">
            <o:FieldCodes>\s</o:FieldCodes>
          </o:OLEObject>
        </w:object>
      </w:r>
      <w:r w:rsidR="0011714D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E64DDA" w:rsidRDefault="00EB508D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DDA">
        <w:rPr>
          <w:rFonts w:ascii="Times New Roman" w:hAnsi="Times New Roman" w:cs="Times New Roman"/>
        </w:rPr>
        <w:t xml:space="preserve">                                                                   </w:t>
      </w:r>
      <w:r w:rsidR="001E2199" w:rsidRPr="00E64D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199" w:rsidRPr="00E64DDA" w:rsidRDefault="001E2199" w:rsidP="00E64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64DDA">
        <w:rPr>
          <w:rFonts w:ascii="Times New Roman" w:hAnsi="Times New Roman" w:cs="Times New Roman"/>
          <w:sz w:val="32"/>
          <w:szCs w:val="28"/>
        </w:rPr>
        <w:t>Рисунок №1</w:t>
      </w:r>
    </w:p>
    <w:bookmarkEnd w:id="0"/>
    <w:p w:rsidR="001E2199" w:rsidRDefault="001E2199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1E2199" w:rsidRDefault="00EB508D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E2199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5 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>При сборке, в</w:t>
      </w:r>
      <w:r w:rsidR="0011714D">
        <w:rPr>
          <w:rFonts w:ascii="Times New Roman" w:hAnsi="Times New Roman" w:cs="Times New Roman"/>
          <w:bCs/>
          <w:sz w:val="28"/>
          <w:szCs w:val="28"/>
        </w:rPr>
        <w:t>о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избежание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 xml:space="preserve"> порчи поверхностей сопрягаемых детал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 xml:space="preserve">оборудования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вследствие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 трения друг об друга, метизы предварительно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затягивать на 80-90% от их длины. Окончательную стяжку метизов 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установку заглушек на колпачки производить только после установк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оборудования на подготовленное место с бетонированием закладных</w:t>
      </w:r>
    </w:p>
    <w:p w:rsidR="00113696" w:rsidRPr="0070462E" w:rsidRDefault="00113696" w:rsidP="00BE4E6E">
      <w:pPr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элементов.</w:t>
      </w:r>
    </w:p>
    <w:p w:rsidR="00113696" w:rsidRPr="0070462E" w:rsidRDefault="001E219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>1</w:t>
      </w:r>
      <w:r w:rsidR="00BE4E6E">
        <w:rPr>
          <w:rFonts w:ascii="Times New Roman" w:hAnsi="Times New Roman" w:cs="Times New Roman"/>
          <w:bCs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>.6 Все сквозные отверстия проходящие через столб 100х100 сверлить со</w:t>
      </w:r>
    </w:p>
    <w:p w:rsidR="00113696" w:rsidRPr="0070462E" w:rsidRDefault="00113696" w:rsidP="00BE4E6E">
      <w:pPr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стороны перпендикулярной шву склейки (смотреть на торце столба)</w:t>
      </w:r>
    </w:p>
    <w:p w:rsidR="00113696" w:rsidRPr="0070462E" w:rsidRDefault="001E219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762065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>1</w:t>
      </w:r>
      <w:r w:rsidR="00BE4E6E">
        <w:rPr>
          <w:rFonts w:ascii="Times New Roman" w:hAnsi="Times New Roman" w:cs="Times New Roman"/>
          <w:bCs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 xml:space="preserve">.7 </w:t>
      </w:r>
      <w:r w:rsidR="00113696" w:rsidRPr="0070462E">
        <w:rPr>
          <w:rFonts w:ascii="Times New Roman" w:hAnsi="Times New Roman" w:cs="Times New Roman"/>
          <w:sz w:val="28"/>
          <w:szCs w:val="28"/>
        </w:rPr>
        <w:t>Для бетониро</w:t>
      </w:r>
      <w:r>
        <w:rPr>
          <w:rFonts w:ascii="Times New Roman" w:hAnsi="Times New Roman" w:cs="Times New Roman"/>
          <w:sz w:val="28"/>
          <w:szCs w:val="28"/>
        </w:rPr>
        <w:t>вания закладных: подготовить 4 ямы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размером 250х250х500мм. Установить конструкцию по уровню на место. Засыпать дно на 50мм щебнем фракцией 10-30. Бетонировать раствором марки М150-М200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975" w:rsidRDefault="00113696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object w:dxaOrig="8478" w:dyaOrig="3631">
          <v:shape id="_x0000_i1028" type="#_x0000_t75" style="width:423.75pt;height:180.75pt" o:ole="">
            <v:imagedata r:id="rId18" o:title=""/>
          </v:shape>
          <o:OLEObject Type="Embed" ProgID="Photoshop.Image.7" ShapeID="_x0000_i1028" DrawAspect="Content" ObjectID="_1647176848" r:id="rId19">
            <o:FieldCodes>\s</o:FieldCodes>
          </o:OLEObject>
        </w:object>
      </w:r>
    </w:p>
    <w:p w:rsidR="00886B55" w:rsidRDefault="00886B55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86B55" w:rsidRDefault="00886B55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86B55" w:rsidRPr="0070462E" w:rsidRDefault="00886B55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E1975" w:rsidRPr="0070462E" w:rsidRDefault="00DE1975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1043F" w:rsidRDefault="00886B55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</w:t>
      </w:r>
      <w:r w:rsidR="009E77BD">
        <w:t xml:space="preserve"> </w:t>
      </w:r>
      <w:r>
        <w:t xml:space="preserve"> </w:t>
      </w:r>
    </w:p>
    <w:p w:rsidR="0071043F" w:rsidRPr="0070462E" w:rsidRDefault="00EB508D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            </w:t>
      </w:r>
    </w:p>
    <w:p w:rsidR="00113696" w:rsidRPr="0070462E" w:rsidRDefault="009E3360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113696" w:rsidRPr="0070462E" w:rsidRDefault="009E3360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      </w:t>
      </w:r>
      <w:r w:rsidR="0071043F">
        <w:t xml:space="preserve">                          </w:t>
      </w:r>
      <w:r>
        <w:t xml:space="preserve">    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DE197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62E">
        <w:rPr>
          <w:rFonts w:ascii="Times New Roman" w:hAnsi="Times New Roman" w:cs="Times New Roman"/>
          <w:b/>
          <w:sz w:val="28"/>
          <w:szCs w:val="28"/>
        </w:rPr>
        <w:object w:dxaOrig="6060" w:dyaOrig="15">
          <v:shape id="_x0000_i1030" type="#_x0000_t75" style="width:303pt;height:.75pt" o:ole="">
            <v:imagedata r:id="rId20" o:title=""/>
          </v:shape>
          <o:OLEObject Type="Embed" ProgID="Photoshop.Image.7" ShapeID="_x0000_i1030" DrawAspect="Content" ObjectID="_1647176849" r:id="rId21">
            <o:FieldCodes>\s</o:FieldCodes>
          </o:OLEObject>
        </w:object>
      </w:r>
      <w:r w:rsidR="00DE1975" w:rsidRPr="0070462E">
        <w:rPr>
          <w:rFonts w:ascii="Times New Roman" w:hAnsi="Times New Roman" w:cs="Times New Roman"/>
          <w:b/>
          <w:sz w:val="28"/>
          <w:szCs w:val="28"/>
        </w:rPr>
        <w:tab/>
      </w:r>
    </w:p>
    <w:sectPr w:rsidR="00113696" w:rsidRPr="0070462E" w:rsidSect="00330087">
      <w:footerReference w:type="even" r:id="rId22"/>
      <w:footerReference w:type="default" r:id="rId23"/>
      <w:pgSz w:w="11906" w:h="16838"/>
      <w:pgMar w:top="567" w:right="720" w:bottom="568" w:left="72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62E" w:rsidRDefault="009D562E" w:rsidP="00813CBD">
      <w:pPr>
        <w:spacing w:after="0" w:line="240" w:lineRule="auto"/>
      </w:pPr>
      <w:r>
        <w:separator/>
      </w:r>
    </w:p>
  </w:endnote>
  <w:endnote w:type="continuationSeparator" w:id="0">
    <w:p w:rsidR="009D562E" w:rsidRDefault="009D562E" w:rsidP="0081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461" w:rsidRDefault="006B4461">
    <w:pPr>
      <w:pStyle w:val="ad"/>
    </w:pPr>
    <w:r>
      <w:ptab w:relativeTo="margin" w:alignment="right" w:leader="none"/>
    </w:r>
    <w: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4636766"/>
    </w:sdtPr>
    <w:sdtEndPr/>
    <w:sdtContent>
      <w:p w:rsidR="006B4461" w:rsidRDefault="006B4461" w:rsidP="00330087">
        <w:pPr>
          <w:pStyle w:val="ad"/>
          <w:jc w:val="right"/>
        </w:pPr>
        <w:r>
          <w:ptab w:relativeTo="margin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4DD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6B4461" w:rsidRDefault="006B4461" w:rsidP="00113696">
    <w:pPr>
      <w:pStyle w:val="a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62E" w:rsidRDefault="009D562E" w:rsidP="00813CBD">
      <w:pPr>
        <w:spacing w:after="0" w:line="240" w:lineRule="auto"/>
      </w:pPr>
      <w:r>
        <w:separator/>
      </w:r>
    </w:p>
  </w:footnote>
  <w:footnote w:type="continuationSeparator" w:id="0">
    <w:p w:rsidR="009D562E" w:rsidRDefault="009D562E" w:rsidP="00813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76896"/>
    <w:multiLevelType w:val="hybridMultilevel"/>
    <w:tmpl w:val="6BC8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E1C"/>
    <w:rsid w:val="0000232A"/>
    <w:rsid w:val="00084F94"/>
    <w:rsid w:val="000932E0"/>
    <w:rsid w:val="000C5A98"/>
    <w:rsid w:val="000D17D2"/>
    <w:rsid w:val="000E06BD"/>
    <w:rsid w:val="000E3238"/>
    <w:rsid w:val="00113696"/>
    <w:rsid w:val="0011714D"/>
    <w:rsid w:val="001D154F"/>
    <w:rsid w:val="001E2199"/>
    <w:rsid w:val="002028D7"/>
    <w:rsid w:val="002246EC"/>
    <w:rsid w:val="002D70AE"/>
    <w:rsid w:val="002F4417"/>
    <w:rsid w:val="002F69DD"/>
    <w:rsid w:val="003051B3"/>
    <w:rsid w:val="00320F99"/>
    <w:rsid w:val="00330087"/>
    <w:rsid w:val="00333FE3"/>
    <w:rsid w:val="00341021"/>
    <w:rsid w:val="00350E3D"/>
    <w:rsid w:val="00386436"/>
    <w:rsid w:val="004165D3"/>
    <w:rsid w:val="00463691"/>
    <w:rsid w:val="00481FDC"/>
    <w:rsid w:val="0049434F"/>
    <w:rsid w:val="004C6A48"/>
    <w:rsid w:val="005575FB"/>
    <w:rsid w:val="0058541B"/>
    <w:rsid w:val="005A325F"/>
    <w:rsid w:val="005A76CB"/>
    <w:rsid w:val="005D4D8E"/>
    <w:rsid w:val="005E505E"/>
    <w:rsid w:val="006125C5"/>
    <w:rsid w:val="00641998"/>
    <w:rsid w:val="00644DF6"/>
    <w:rsid w:val="00683A7F"/>
    <w:rsid w:val="006B4461"/>
    <w:rsid w:val="0070462E"/>
    <w:rsid w:val="0071043F"/>
    <w:rsid w:val="00756D71"/>
    <w:rsid w:val="00762065"/>
    <w:rsid w:val="00767C3C"/>
    <w:rsid w:val="00773F5B"/>
    <w:rsid w:val="007745E3"/>
    <w:rsid w:val="007B5000"/>
    <w:rsid w:val="00813CBD"/>
    <w:rsid w:val="00844235"/>
    <w:rsid w:val="0085484F"/>
    <w:rsid w:val="00886B55"/>
    <w:rsid w:val="008C05A4"/>
    <w:rsid w:val="008E67B3"/>
    <w:rsid w:val="009364B1"/>
    <w:rsid w:val="00956419"/>
    <w:rsid w:val="00977E1C"/>
    <w:rsid w:val="00986A8E"/>
    <w:rsid w:val="009B3193"/>
    <w:rsid w:val="009B57F3"/>
    <w:rsid w:val="009D562E"/>
    <w:rsid w:val="009E3360"/>
    <w:rsid w:val="009E77BD"/>
    <w:rsid w:val="00A3670B"/>
    <w:rsid w:val="00A8635C"/>
    <w:rsid w:val="00AE456B"/>
    <w:rsid w:val="00AF2C50"/>
    <w:rsid w:val="00B34BE1"/>
    <w:rsid w:val="00B822AE"/>
    <w:rsid w:val="00BA2F1C"/>
    <w:rsid w:val="00BC542B"/>
    <w:rsid w:val="00BD4737"/>
    <w:rsid w:val="00BE4E6E"/>
    <w:rsid w:val="00C34C66"/>
    <w:rsid w:val="00C61350"/>
    <w:rsid w:val="00C71FBE"/>
    <w:rsid w:val="00CC015D"/>
    <w:rsid w:val="00CC4DB4"/>
    <w:rsid w:val="00D10707"/>
    <w:rsid w:val="00D16DCF"/>
    <w:rsid w:val="00D62780"/>
    <w:rsid w:val="00DA49E1"/>
    <w:rsid w:val="00DA5FCB"/>
    <w:rsid w:val="00DE1975"/>
    <w:rsid w:val="00E10391"/>
    <w:rsid w:val="00E30DB2"/>
    <w:rsid w:val="00E64DDA"/>
    <w:rsid w:val="00E83C1F"/>
    <w:rsid w:val="00EB508D"/>
    <w:rsid w:val="00EC63D7"/>
    <w:rsid w:val="00EF15BF"/>
    <w:rsid w:val="00F42C2A"/>
    <w:rsid w:val="00FB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25AE0F82"/>
  <w15:docId w15:val="{42771DB9-6DE3-4EA4-81FC-C0CF33E0D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42B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13CB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13CB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13CBD"/>
    <w:rPr>
      <w:vertAlign w:val="superscript"/>
    </w:rPr>
  </w:style>
  <w:style w:type="paragraph" w:styleId="a8">
    <w:name w:val="List Paragraph"/>
    <w:basedOn w:val="a"/>
    <w:uiPriority w:val="34"/>
    <w:qFormat/>
    <w:rsid w:val="002246E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E323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136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3696"/>
  </w:style>
  <w:style w:type="paragraph" w:styleId="ad">
    <w:name w:val="footer"/>
    <w:basedOn w:val="a"/>
    <w:link w:val="ae"/>
    <w:uiPriority w:val="99"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3696"/>
  </w:style>
  <w:style w:type="paragraph" w:styleId="af">
    <w:name w:val="No Spacing"/>
    <w:uiPriority w:val="1"/>
    <w:qFormat/>
    <w:rsid w:val="007046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dvorikov.net" TargetMode="Externa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hyperlink" Target="mailto:zvigincev@yandex.ru" TargetMode="External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563D7-63D7-4178-9784-5BEB0296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327</Words>
  <Characters>1326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3-31T11:21:00Z</dcterms:created>
  <dcterms:modified xsi:type="dcterms:W3CDTF">2020-03-31T11:21:00Z</dcterms:modified>
</cp:coreProperties>
</file>